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page" w:tblpX="4229" w:tblpY="105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D53E35" w:rsidRPr="00374B85" w14:paraId="2759E887" w14:textId="77777777" w:rsidTr="003860A9">
        <w:trPr>
          <w:trHeight w:val="573"/>
        </w:trPr>
        <w:tc>
          <w:tcPr>
            <w:tcW w:w="6095" w:type="dxa"/>
            <w:vAlign w:val="center"/>
          </w:tcPr>
          <w:p w14:paraId="331E2ABA" w14:textId="77777777" w:rsidR="00D53E35" w:rsidRPr="00374B85" w:rsidRDefault="00D53E35" w:rsidP="00386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E35" w:rsidRPr="00374B85" w14:paraId="3D1E3ADE" w14:textId="77777777" w:rsidTr="003860A9">
        <w:trPr>
          <w:trHeight w:val="613"/>
        </w:trPr>
        <w:tc>
          <w:tcPr>
            <w:tcW w:w="6095" w:type="dxa"/>
            <w:vAlign w:val="center"/>
          </w:tcPr>
          <w:p w14:paraId="3F3A5D68" w14:textId="77777777" w:rsidR="00D53E35" w:rsidRPr="00374B85" w:rsidRDefault="00D53E35" w:rsidP="00386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E35" w:rsidRPr="00374B85" w14:paraId="683DCD6E" w14:textId="77777777" w:rsidTr="003860A9">
        <w:trPr>
          <w:trHeight w:val="613"/>
        </w:trPr>
        <w:tc>
          <w:tcPr>
            <w:tcW w:w="6095" w:type="dxa"/>
            <w:vAlign w:val="center"/>
          </w:tcPr>
          <w:p w14:paraId="4BC5398E" w14:textId="77777777" w:rsidR="00D53E35" w:rsidRPr="00374B85" w:rsidRDefault="00D53E35" w:rsidP="00386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E35" w:rsidRPr="00374B85" w14:paraId="4101BE94" w14:textId="77777777" w:rsidTr="003860A9">
        <w:trPr>
          <w:trHeight w:val="613"/>
        </w:trPr>
        <w:tc>
          <w:tcPr>
            <w:tcW w:w="6095" w:type="dxa"/>
            <w:vAlign w:val="center"/>
          </w:tcPr>
          <w:p w14:paraId="25FEF4CA" w14:textId="77777777" w:rsidR="00D53E35" w:rsidRPr="00374B85" w:rsidRDefault="00D53E35" w:rsidP="00386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AF8FB65" w14:textId="77777777" w:rsidR="00D53E35" w:rsidRPr="00374B85" w:rsidRDefault="00D53E35" w:rsidP="00D53E35">
      <w:pPr>
        <w:rPr>
          <w:rFonts w:ascii="Times New Roman" w:hAnsi="Times New Roman" w:cs="Times New Roman"/>
        </w:rPr>
      </w:pPr>
      <w:r w:rsidRPr="00374B85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2C0B92E" wp14:editId="24EF225F">
            <wp:simplePos x="0" y="0"/>
            <wp:positionH relativeFrom="column">
              <wp:posOffset>-909320</wp:posOffset>
            </wp:positionH>
            <wp:positionV relativeFrom="paragraph">
              <wp:posOffset>-899400</wp:posOffset>
            </wp:positionV>
            <wp:extent cx="7562134" cy="10695562"/>
            <wp:effectExtent l="0" t="0" r="127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134" cy="1069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14468" w14:textId="77777777" w:rsidR="00400F0D" w:rsidRPr="00374B85" w:rsidRDefault="00400F0D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3A2738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FF563A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9BC277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802F71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A8BE38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963EB6" w14:textId="58DBDCA1" w:rsidR="00D53E35" w:rsidRPr="00374B85" w:rsidRDefault="00AE658F" w:rsidP="00AE658F">
      <w:pPr>
        <w:tabs>
          <w:tab w:val="left" w:pos="7920"/>
        </w:tabs>
        <w:rPr>
          <w:rFonts w:ascii="Times New Roman" w:hAnsi="Times New Roman" w:cs="Times New Roman"/>
          <w:sz w:val="32"/>
          <w:szCs w:val="32"/>
        </w:rPr>
      </w:pPr>
      <w:r w:rsidRPr="00374B85">
        <w:rPr>
          <w:rFonts w:ascii="Times New Roman" w:hAnsi="Times New Roman" w:cs="Times New Roman"/>
          <w:sz w:val="32"/>
          <w:szCs w:val="32"/>
        </w:rPr>
        <w:tab/>
      </w:r>
    </w:p>
    <w:p w14:paraId="42F0C5A7" w14:textId="05ABFD09" w:rsidR="00D53E35" w:rsidRPr="00374B85" w:rsidRDefault="00AE658F" w:rsidP="00AE658F">
      <w:pPr>
        <w:tabs>
          <w:tab w:val="left" w:pos="8190"/>
        </w:tabs>
        <w:rPr>
          <w:rFonts w:ascii="Times New Roman" w:hAnsi="Times New Roman" w:cs="Times New Roman"/>
          <w:sz w:val="32"/>
          <w:szCs w:val="32"/>
        </w:rPr>
      </w:pPr>
      <w:r w:rsidRPr="00374B85">
        <w:rPr>
          <w:rFonts w:ascii="Times New Roman" w:hAnsi="Times New Roman" w:cs="Times New Roman"/>
          <w:sz w:val="32"/>
          <w:szCs w:val="32"/>
        </w:rPr>
        <w:tab/>
      </w:r>
    </w:p>
    <w:p w14:paraId="29DB631F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7672BA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1C3AF0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0DDC35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C5C0FC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895452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74A049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35E9D5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587DFF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E695DF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107DFA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BDC44D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2087B3" w14:textId="77777777" w:rsidR="00D53E35" w:rsidRPr="00374B85" w:rsidRDefault="00D53E35" w:rsidP="00EB39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71E346" w14:textId="77777777" w:rsidR="00374B85" w:rsidRDefault="00374B85" w:rsidP="00CE1A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02D40B" w14:textId="0ED0419D" w:rsidR="00EB39D7" w:rsidRPr="00374B85" w:rsidRDefault="00223DA6" w:rsidP="00CE1A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B85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ÇİNDEKİLER</w:t>
      </w:r>
      <w:r w:rsidR="00CA3CDC" w:rsidRPr="00374B85">
        <w:rPr>
          <w:rFonts w:ascii="Times New Roman" w:hAnsi="Times New Roman" w:cs="Times New Roman"/>
          <w:b/>
          <w:bCs/>
          <w:sz w:val="24"/>
          <w:szCs w:val="24"/>
        </w:rPr>
        <w:t xml:space="preserve"> LİSTESİ</w:t>
      </w:r>
    </w:p>
    <w:p w14:paraId="54615ACE" w14:textId="115A6673" w:rsidR="00102A79" w:rsidRPr="00374B85" w:rsidRDefault="004A0CFA" w:rsidP="00D71CDD">
      <w:pPr>
        <w:pStyle w:val="T1"/>
        <w:rPr>
          <w:rFonts w:ascii="Times New Roman" w:hAnsi="Times New Roman" w:cs="Times New Roman"/>
        </w:rPr>
      </w:pPr>
      <w:r w:rsidRPr="00374B85">
        <w:rPr>
          <w:rFonts w:ascii="Times New Roman" w:hAnsi="Times New Roman" w:cs="Times New Roman"/>
          <w:sz w:val="32"/>
          <w:szCs w:val="32"/>
        </w:rPr>
        <w:fldChar w:fldCharType="begin"/>
      </w:r>
      <w:r w:rsidR="009905D3" w:rsidRPr="00374B85">
        <w:rPr>
          <w:rFonts w:ascii="Times New Roman" w:hAnsi="Times New Roman" w:cs="Times New Roman"/>
          <w:sz w:val="32"/>
          <w:szCs w:val="32"/>
        </w:rPr>
        <w:instrText xml:space="preserve"> TOC \o "1-3" \h \z \u </w:instrText>
      </w:r>
      <w:r w:rsidRPr="00374B85">
        <w:rPr>
          <w:rFonts w:ascii="Times New Roman" w:hAnsi="Times New Roman" w:cs="Times New Roman"/>
          <w:sz w:val="32"/>
          <w:szCs w:val="32"/>
        </w:rPr>
        <w:fldChar w:fldCharType="separate"/>
      </w:r>
    </w:p>
    <w:p w14:paraId="7B52344A" w14:textId="1BACF372" w:rsidR="00102A79" w:rsidRPr="00374B85" w:rsidRDefault="00102A79" w:rsidP="00FA3243">
      <w:pPr>
        <w:spacing w:line="360" w:lineRule="auto"/>
        <w:ind w:left="284"/>
        <w:rPr>
          <w:rFonts w:ascii="Times New Roman" w:hAnsi="Times New Roman" w:cs="Times New Roman"/>
        </w:rPr>
      </w:pPr>
    </w:p>
    <w:p w14:paraId="550419EE" w14:textId="4B98DAF1" w:rsidR="00102A79" w:rsidRPr="00374B85" w:rsidRDefault="00D71CDD" w:rsidP="00FA3243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</w:rPr>
      </w:pPr>
      <w:r w:rsidRPr="00374B85">
        <w:rPr>
          <w:rFonts w:ascii="Times New Roman" w:hAnsi="Times New Roman" w:cs="Times New Roman"/>
          <w:bCs/>
        </w:rPr>
        <w:t>Çalışan</w:t>
      </w:r>
      <w:r w:rsidR="00374B85" w:rsidRPr="00374B85">
        <w:rPr>
          <w:rFonts w:ascii="Times New Roman" w:hAnsi="Times New Roman" w:cs="Times New Roman"/>
          <w:bCs/>
        </w:rPr>
        <w:t>-</w:t>
      </w:r>
      <w:r w:rsidRPr="00374B85">
        <w:rPr>
          <w:rFonts w:ascii="Times New Roman" w:hAnsi="Times New Roman" w:cs="Times New Roman"/>
          <w:bCs/>
        </w:rPr>
        <w:t xml:space="preserve">İşyeri </w:t>
      </w:r>
      <w:r w:rsidR="00374B85" w:rsidRPr="00374B85">
        <w:rPr>
          <w:rFonts w:ascii="Times New Roman" w:hAnsi="Times New Roman" w:cs="Times New Roman"/>
          <w:bCs/>
        </w:rPr>
        <w:t>Bilgi</w:t>
      </w:r>
      <w:r w:rsidR="00FA3243">
        <w:rPr>
          <w:rFonts w:ascii="Times New Roman" w:hAnsi="Times New Roman" w:cs="Times New Roman"/>
          <w:bCs/>
        </w:rPr>
        <w:t xml:space="preserve"> </w:t>
      </w:r>
      <w:r w:rsidR="00374B85" w:rsidRPr="00374B85">
        <w:rPr>
          <w:rFonts w:ascii="Times New Roman" w:hAnsi="Times New Roman" w:cs="Times New Roman"/>
          <w:bCs/>
        </w:rPr>
        <w:t>Formu…………………………………………</w:t>
      </w:r>
      <w:r w:rsidR="00FA3243">
        <w:rPr>
          <w:rFonts w:ascii="Times New Roman" w:hAnsi="Times New Roman" w:cs="Times New Roman"/>
          <w:bCs/>
        </w:rPr>
        <w:t>………….</w:t>
      </w:r>
    </w:p>
    <w:p w14:paraId="0A1D3350" w14:textId="3E14CA13" w:rsidR="00D71CDD" w:rsidRPr="00374B85" w:rsidRDefault="00D71CDD" w:rsidP="00FA3243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</w:rPr>
      </w:pPr>
      <w:r w:rsidRPr="00374B85">
        <w:rPr>
          <w:rFonts w:ascii="Times New Roman" w:hAnsi="Times New Roman" w:cs="Times New Roman"/>
          <w:bCs/>
        </w:rPr>
        <w:t xml:space="preserve">EDE </w:t>
      </w:r>
      <w:r w:rsidR="00374B85" w:rsidRPr="00374B85">
        <w:rPr>
          <w:rFonts w:ascii="Times New Roman" w:hAnsi="Times New Roman" w:cs="Times New Roman"/>
          <w:bCs/>
        </w:rPr>
        <w:t>Yoklama Formu………………………………………………</w:t>
      </w:r>
      <w:r w:rsidR="00FA3243">
        <w:rPr>
          <w:rFonts w:ascii="Times New Roman" w:hAnsi="Times New Roman" w:cs="Times New Roman"/>
          <w:bCs/>
        </w:rPr>
        <w:t>………….</w:t>
      </w:r>
    </w:p>
    <w:p w14:paraId="726F2237" w14:textId="183A4D63" w:rsidR="00D71CDD" w:rsidRPr="00374B85" w:rsidRDefault="00C92765" w:rsidP="00FA3243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</w:rPr>
      </w:pPr>
      <w:r w:rsidRPr="00374B85">
        <w:rPr>
          <w:rFonts w:ascii="Times New Roman" w:hAnsi="Times New Roman" w:cs="Times New Roman"/>
          <w:bCs/>
        </w:rPr>
        <w:t xml:space="preserve">Staj </w:t>
      </w:r>
      <w:r w:rsidR="00374B85" w:rsidRPr="00374B85">
        <w:rPr>
          <w:rFonts w:ascii="Times New Roman" w:hAnsi="Times New Roman" w:cs="Times New Roman"/>
          <w:bCs/>
        </w:rPr>
        <w:t>Günlük Doldurlacak Form Sayfaları………</w:t>
      </w:r>
      <w:r w:rsidRPr="00374B85">
        <w:rPr>
          <w:rFonts w:ascii="Times New Roman" w:hAnsi="Times New Roman" w:cs="Times New Roman"/>
          <w:bCs/>
        </w:rPr>
        <w:t>…………………</w:t>
      </w:r>
      <w:r w:rsidR="00FA3243">
        <w:rPr>
          <w:rFonts w:ascii="Times New Roman" w:hAnsi="Times New Roman" w:cs="Times New Roman"/>
          <w:bCs/>
        </w:rPr>
        <w:t>…………...</w:t>
      </w:r>
    </w:p>
    <w:p w14:paraId="612CC93A" w14:textId="1CC52AB8" w:rsidR="00374B85" w:rsidRPr="00374B85" w:rsidRDefault="00374B85" w:rsidP="00FA3243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</w:rPr>
      </w:pPr>
      <w:r w:rsidRPr="00374B85">
        <w:rPr>
          <w:rFonts w:ascii="Times New Roman" w:hAnsi="Times New Roman" w:cs="Times New Roman"/>
          <w:bCs/>
        </w:rPr>
        <w:t>Sonuç ve Değerlendirme</w:t>
      </w:r>
      <w:r w:rsidR="00FA3243">
        <w:rPr>
          <w:rFonts w:ascii="Times New Roman" w:hAnsi="Times New Roman" w:cs="Times New Roman"/>
          <w:bCs/>
        </w:rPr>
        <w:t>……………………………………………………….</w:t>
      </w:r>
    </w:p>
    <w:p w14:paraId="237AC4BC" w14:textId="7E17B7CE" w:rsidR="00C92765" w:rsidRPr="00374B85" w:rsidRDefault="00C92765" w:rsidP="00FA3243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</w:rPr>
      </w:pPr>
      <w:r w:rsidRPr="00374B85">
        <w:rPr>
          <w:rFonts w:ascii="Times New Roman" w:hAnsi="Times New Roman" w:cs="Times New Roman"/>
          <w:bCs/>
        </w:rPr>
        <w:t>Ekler………………………………………………………………</w:t>
      </w:r>
      <w:r w:rsidR="00FA3243">
        <w:rPr>
          <w:rFonts w:ascii="Times New Roman" w:hAnsi="Times New Roman" w:cs="Times New Roman"/>
          <w:bCs/>
        </w:rPr>
        <w:t>……………</w:t>
      </w:r>
    </w:p>
    <w:p w14:paraId="5CBE6389" w14:textId="0EFD656D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2A28B43B" w14:textId="769706A9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1AE76953" w14:textId="3AC0463B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7D531E4C" w14:textId="78BE33C8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33D56855" w14:textId="1D105548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16A45AD0" w14:textId="3A3CA51F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43975BA5" w14:textId="20A3AA6D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41CDD723" w14:textId="10C334C2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2BCB9E31" w14:textId="3D807B9E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0513309F" w14:textId="4C3CFD88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5AD725F8" w14:textId="0AD87396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2CD708D3" w14:textId="507A5D7E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0161989F" w14:textId="1828CA2E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6FE105F3" w14:textId="26AE2C4F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02E699A9" w14:textId="63A19C65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49F9AAC8" w14:textId="0A198E34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117128AD" w14:textId="3D3228C6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4853090C" w14:textId="348EF863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6BDBBE6F" w14:textId="77777777" w:rsidR="00D71CDD" w:rsidRPr="00374B85" w:rsidRDefault="00D71CDD" w:rsidP="00946AFE">
      <w:pPr>
        <w:ind w:left="284"/>
        <w:rPr>
          <w:rFonts w:ascii="Times New Roman" w:hAnsi="Times New Roman" w:cs="Times New Roman"/>
        </w:rPr>
      </w:pPr>
    </w:p>
    <w:p w14:paraId="1DB7C83E" w14:textId="77777777" w:rsidR="00102A79" w:rsidRPr="00374B85" w:rsidRDefault="00102A79" w:rsidP="00946AFE">
      <w:pPr>
        <w:ind w:left="284"/>
        <w:rPr>
          <w:rFonts w:ascii="Times New Roman" w:hAnsi="Times New Roman" w:cs="Times New Roman"/>
        </w:rPr>
      </w:pPr>
    </w:p>
    <w:p w14:paraId="58A1561C" w14:textId="40714969" w:rsidR="00102A79" w:rsidRPr="00374B85" w:rsidRDefault="00102A79" w:rsidP="00946AFE">
      <w:pPr>
        <w:ind w:left="284"/>
        <w:rPr>
          <w:rFonts w:ascii="Times New Roman" w:hAnsi="Times New Roman" w:cs="Times New Roman"/>
        </w:rPr>
      </w:pPr>
    </w:p>
    <w:p w14:paraId="6B08FEFA" w14:textId="1DEDCBE4" w:rsidR="00102A79" w:rsidRPr="00374B85" w:rsidRDefault="00AC25CA" w:rsidP="00D2454F">
      <w:pPr>
        <w:spacing w:line="240" w:lineRule="auto"/>
        <w:ind w:left="709"/>
        <w:rPr>
          <w:rFonts w:ascii="Times New Roman" w:hAnsi="Times New Roman" w:cs="Times New Roman"/>
        </w:rPr>
      </w:pPr>
      <w:r w:rsidRPr="00374B8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619EE" wp14:editId="409B85A7">
                <wp:simplePos x="0" y="0"/>
                <wp:positionH relativeFrom="column">
                  <wp:posOffset>1796415</wp:posOffset>
                </wp:positionH>
                <wp:positionV relativeFrom="paragraph">
                  <wp:posOffset>-203234</wp:posOffset>
                </wp:positionV>
                <wp:extent cx="3627755" cy="959485"/>
                <wp:effectExtent l="0" t="1270" r="3175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F9689" w14:textId="77777777" w:rsidR="00102A79" w:rsidRPr="001C18F9" w:rsidRDefault="00102A79" w:rsidP="00102A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18F9"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01EEB14F" w14:textId="77777777" w:rsidR="00102A79" w:rsidRPr="001C18F9" w:rsidRDefault="00102A79" w:rsidP="00102A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18F9">
                              <w:rPr>
                                <w:b/>
                                <w:sz w:val="28"/>
                                <w:szCs w:val="28"/>
                              </w:rPr>
                              <w:t>AMASYA ÜNİVERSİTESİ</w:t>
                            </w:r>
                          </w:p>
                          <w:p w14:paraId="3D14C545" w14:textId="77777777" w:rsidR="00102A79" w:rsidRPr="001C18F9" w:rsidRDefault="00102A79" w:rsidP="00102A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62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MASY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ASARIM MESLEK YÜKSEKOKULU</w:t>
                            </w:r>
                          </w:p>
                          <w:p w14:paraId="60E0A9EE" w14:textId="374C1B9D" w:rsidR="00102A79" w:rsidRPr="003B7F4F" w:rsidRDefault="008B2B4E" w:rsidP="00102A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………………….</w:t>
                            </w:r>
                            <w:r w:rsidR="00102A79" w:rsidRPr="003B7F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ÖLÜM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861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45pt;margin-top:-16pt;width:285.65pt;height:75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" stroked="f">
                <v:textbox style="mso-fit-shape-to-text:t">
                  <w:txbxContent>
                    <w:p w14:paraId="066F9689" w14:textId="77777777" w:rsidR="00102A79" w:rsidRPr="001C18F9" w:rsidRDefault="00102A79" w:rsidP="00102A7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18F9"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14:paraId="01EEB14F" w14:textId="77777777" w:rsidR="00102A79" w:rsidRPr="001C18F9" w:rsidRDefault="00102A79" w:rsidP="00102A7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18F9">
                        <w:rPr>
                          <w:b/>
                          <w:sz w:val="28"/>
                          <w:szCs w:val="28"/>
                        </w:rPr>
                        <w:t>AMASYA ÜNİVERSİTESİ</w:t>
                      </w:r>
                    </w:p>
                    <w:p w14:paraId="3D14C545" w14:textId="77777777" w:rsidR="00102A79" w:rsidRPr="001C18F9" w:rsidRDefault="00102A79" w:rsidP="00102A7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62D8">
                        <w:rPr>
                          <w:b/>
                          <w:sz w:val="28"/>
                          <w:szCs w:val="28"/>
                        </w:rPr>
                        <w:t xml:space="preserve">AMASYA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ASARIM MESLEK YÜKSEKOKULU</w:t>
                      </w:r>
                    </w:p>
                    <w:p w14:paraId="60E0A9EE" w14:textId="374C1B9D" w:rsidR="00102A79" w:rsidRPr="003B7F4F" w:rsidRDefault="008B2B4E" w:rsidP="00102A7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……………………………………….</w:t>
                      </w:r>
                      <w:r w:rsidR="00102A79" w:rsidRPr="003B7F4F">
                        <w:rPr>
                          <w:b/>
                          <w:sz w:val="28"/>
                          <w:szCs w:val="28"/>
                        </w:rPr>
                        <w:t xml:space="preserve"> BÖLÜMÜ </w:t>
                      </w:r>
                    </w:p>
                  </w:txbxContent>
                </v:textbox>
              </v:shape>
            </w:pict>
          </mc:Fallback>
        </mc:AlternateContent>
      </w:r>
      <w:r w:rsidR="00102A79" w:rsidRPr="00374B85">
        <w:rPr>
          <w:rFonts w:ascii="Times New Roman" w:hAnsi="Times New Roman" w:cs="Times New Roman"/>
          <w:noProof/>
        </w:rPr>
        <w:drawing>
          <wp:inline distT="0" distB="0" distL="0" distR="0" wp14:anchorId="266AEC82" wp14:editId="3B1FE8A8">
            <wp:extent cx="1033145" cy="1033145"/>
            <wp:effectExtent l="0" t="0" r="0" b="0"/>
            <wp:docPr id="5" name="Resim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B8312" w14:textId="3327A8B2" w:rsidR="00102A79" w:rsidRPr="00374B85" w:rsidRDefault="00102A79" w:rsidP="00AC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6401"/>
      </w:tblGrid>
      <w:tr w:rsidR="00102A79" w:rsidRPr="00374B85" w14:paraId="75355113" w14:textId="77777777" w:rsidTr="007E02DD">
        <w:trPr>
          <w:trHeight w:val="544"/>
          <w:jc w:val="center"/>
        </w:trPr>
        <w:tc>
          <w:tcPr>
            <w:tcW w:w="9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D01153" w14:textId="137F76D4" w:rsidR="00102A79" w:rsidRPr="00374B85" w:rsidRDefault="00E11EB8" w:rsidP="00E11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8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18E8FB" wp14:editId="7F51B0CD">
                      <wp:simplePos x="0" y="0"/>
                      <wp:positionH relativeFrom="margin">
                        <wp:posOffset>4393565</wp:posOffset>
                      </wp:positionH>
                      <wp:positionV relativeFrom="paragraph">
                        <wp:posOffset>-29210</wp:posOffset>
                      </wp:positionV>
                      <wp:extent cx="1257300" cy="1447800"/>
                      <wp:effectExtent l="0" t="0" r="19050" b="1905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C840A" w14:textId="77777777" w:rsidR="00102A79" w:rsidRDefault="00102A79" w:rsidP="00102A79">
                                  <w:pPr>
                                    <w:jc w:val="center"/>
                                  </w:pPr>
                                  <w:r>
                                    <w:t>ÖĞRENCİNİN FOTOĞRA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8E8FB" id="Metin Kutusu 2" o:spid="_x0000_s1027" type="#_x0000_t202" style="position:absolute;margin-left:345.95pt;margin-top:-2.3pt;width:99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" strokeweight="1.25pt">
                      <v:textbox>
                        <w:txbxContent>
                          <w:p w14:paraId="244C840A" w14:textId="77777777" w:rsidR="00102A79" w:rsidRDefault="00102A79" w:rsidP="00102A79">
                            <w:pPr>
                              <w:jc w:val="center"/>
                            </w:pPr>
                            <w:r>
                              <w:t>ÖĞRENCİNİN FOTOĞRAF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02A79" w:rsidRPr="00374B85">
              <w:rPr>
                <w:rFonts w:ascii="Times New Roman" w:hAnsi="Times New Roman" w:cs="Times New Roman"/>
                <w:b/>
                <w:sz w:val="24"/>
                <w:szCs w:val="24"/>
              </w:rPr>
              <w:t>ENDÜSTRİYE DAYALI EĞİTİM RAPOR DOSYASI</w:t>
            </w:r>
          </w:p>
        </w:tc>
      </w:tr>
      <w:tr w:rsidR="00102A79" w:rsidRPr="00374B85" w14:paraId="1BFD33A1" w14:textId="77777777" w:rsidTr="007E02DD">
        <w:trPr>
          <w:trHeight w:val="397"/>
          <w:jc w:val="center"/>
        </w:trPr>
        <w:tc>
          <w:tcPr>
            <w:tcW w:w="9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744163" w14:textId="7C343200" w:rsidR="00102A79" w:rsidRPr="00374B85" w:rsidRDefault="00102A79" w:rsidP="0010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85">
              <w:rPr>
                <w:rFonts w:ascii="Times New Roman" w:hAnsi="Times New Roman" w:cs="Times New Roman"/>
                <w:b/>
                <w:sz w:val="24"/>
                <w:szCs w:val="24"/>
              </w:rPr>
              <w:t>Ö Ğ R E N C İ N İ N</w:t>
            </w:r>
          </w:p>
        </w:tc>
      </w:tr>
      <w:tr w:rsidR="00102A79" w:rsidRPr="00374B85" w14:paraId="67C1677E" w14:textId="77777777" w:rsidTr="007E02DD">
        <w:trPr>
          <w:trHeight w:val="397"/>
          <w:jc w:val="center"/>
        </w:trPr>
        <w:tc>
          <w:tcPr>
            <w:tcW w:w="26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B277F6" w14:textId="77777777" w:rsidR="00102A79" w:rsidRPr="00374B85" w:rsidRDefault="00102A79" w:rsidP="00102A79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64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B0F55A" w14:textId="77777777" w:rsidR="00102A79" w:rsidRPr="00374B85" w:rsidRDefault="00102A79" w:rsidP="00102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A79" w:rsidRPr="00374B85" w14:paraId="39C0B478" w14:textId="77777777" w:rsidTr="007E02DD">
        <w:trPr>
          <w:trHeight w:val="397"/>
          <w:jc w:val="center"/>
        </w:trPr>
        <w:tc>
          <w:tcPr>
            <w:tcW w:w="26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AC38E6" w14:textId="77777777" w:rsidR="00102A79" w:rsidRPr="00374B85" w:rsidRDefault="00102A79" w:rsidP="00102A79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NUMARASI</w:t>
            </w:r>
          </w:p>
        </w:tc>
        <w:tc>
          <w:tcPr>
            <w:tcW w:w="64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0F8727" w14:textId="77777777" w:rsidR="00102A79" w:rsidRPr="00374B85" w:rsidRDefault="00102A79" w:rsidP="00102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A79" w:rsidRPr="00374B85" w14:paraId="31B5C1F5" w14:textId="77777777" w:rsidTr="007E02DD">
        <w:trPr>
          <w:trHeight w:val="397"/>
          <w:jc w:val="center"/>
        </w:trPr>
        <w:tc>
          <w:tcPr>
            <w:tcW w:w="26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D82D25" w14:textId="77777777" w:rsidR="00102A79" w:rsidRPr="00374B85" w:rsidRDefault="00102A79" w:rsidP="00102A79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PROGRAMI</w:t>
            </w:r>
          </w:p>
        </w:tc>
        <w:tc>
          <w:tcPr>
            <w:tcW w:w="64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48BE34" w14:textId="77777777" w:rsidR="00102A79" w:rsidRPr="00374B85" w:rsidRDefault="00102A79" w:rsidP="00102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A79" w:rsidRPr="00374B85" w14:paraId="24EC3201" w14:textId="77777777" w:rsidTr="007E02DD">
        <w:trPr>
          <w:trHeight w:val="397"/>
          <w:jc w:val="center"/>
        </w:trPr>
        <w:tc>
          <w:tcPr>
            <w:tcW w:w="26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DEB197" w14:textId="77777777" w:rsidR="00102A79" w:rsidRPr="00374B85" w:rsidRDefault="00102A79" w:rsidP="00102A79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SINIFI</w:t>
            </w:r>
          </w:p>
        </w:tc>
        <w:tc>
          <w:tcPr>
            <w:tcW w:w="64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4FC2AD" w14:textId="77777777" w:rsidR="00102A79" w:rsidRPr="00374B85" w:rsidRDefault="00102A79" w:rsidP="00102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A79" w:rsidRPr="00374B85" w14:paraId="2BF6974C" w14:textId="77777777" w:rsidTr="007E02DD">
        <w:trPr>
          <w:trHeight w:val="397"/>
          <w:jc w:val="center"/>
        </w:trPr>
        <w:tc>
          <w:tcPr>
            <w:tcW w:w="26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470AF6" w14:textId="77777777" w:rsidR="00102A79" w:rsidRPr="00374B85" w:rsidRDefault="00102A79" w:rsidP="00102A79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TELEFON NUMARASI</w:t>
            </w:r>
          </w:p>
        </w:tc>
        <w:tc>
          <w:tcPr>
            <w:tcW w:w="64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7C347F" w14:textId="77777777" w:rsidR="00102A79" w:rsidRPr="00374B85" w:rsidRDefault="00102A79" w:rsidP="00102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A79" w:rsidRPr="00374B85" w14:paraId="5B013B28" w14:textId="77777777" w:rsidTr="007E02DD">
        <w:trPr>
          <w:trHeight w:val="397"/>
          <w:jc w:val="center"/>
        </w:trPr>
        <w:tc>
          <w:tcPr>
            <w:tcW w:w="26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70A10" w14:textId="77777777" w:rsidR="00102A79" w:rsidRPr="00374B85" w:rsidRDefault="00102A79" w:rsidP="00102A79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E-POSTA ADRESİ</w:t>
            </w:r>
          </w:p>
        </w:tc>
        <w:tc>
          <w:tcPr>
            <w:tcW w:w="64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9DE48" w14:textId="77777777" w:rsidR="00102A79" w:rsidRPr="00374B85" w:rsidRDefault="00102A79" w:rsidP="00102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4402BD" w14:textId="77777777" w:rsidR="00102A79" w:rsidRPr="00374B85" w:rsidRDefault="00102A79" w:rsidP="00102A79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6401"/>
      </w:tblGrid>
      <w:tr w:rsidR="00102A79" w:rsidRPr="00374B85" w14:paraId="7820BDD1" w14:textId="77777777" w:rsidTr="007E02DD">
        <w:trPr>
          <w:trHeight w:val="544"/>
          <w:jc w:val="center"/>
        </w:trPr>
        <w:tc>
          <w:tcPr>
            <w:tcW w:w="91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29DD70" w14:textId="77777777" w:rsidR="00102A79" w:rsidRPr="00374B85" w:rsidRDefault="00102A79" w:rsidP="0010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85">
              <w:rPr>
                <w:rFonts w:ascii="Times New Roman" w:hAnsi="Times New Roman" w:cs="Times New Roman"/>
                <w:b/>
                <w:sz w:val="24"/>
                <w:szCs w:val="24"/>
              </w:rPr>
              <w:t>ENDÜSTRİYE DAYALI EĞİTİM YAPILAN YERİN</w:t>
            </w:r>
          </w:p>
        </w:tc>
      </w:tr>
      <w:tr w:rsidR="00102A79" w:rsidRPr="00374B85" w14:paraId="11B43684" w14:textId="77777777" w:rsidTr="00102A79">
        <w:trPr>
          <w:trHeight w:val="406"/>
          <w:jc w:val="center"/>
        </w:trPr>
        <w:tc>
          <w:tcPr>
            <w:tcW w:w="26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1EFA9C" w14:textId="77777777" w:rsidR="00102A79" w:rsidRPr="00374B85" w:rsidRDefault="00102A79" w:rsidP="00102A79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64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0EAA6" w14:textId="77777777" w:rsidR="00102A79" w:rsidRPr="00374B85" w:rsidRDefault="00102A79" w:rsidP="00102A79">
            <w:pPr>
              <w:jc w:val="center"/>
              <w:rPr>
                <w:rFonts w:ascii="Times New Roman" w:hAnsi="Times New Roman" w:cs="Times New Roman"/>
              </w:rPr>
            </w:pPr>
          </w:p>
          <w:p w14:paraId="02B689B9" w14:textId="77777777" w:rsidR="00102A79" w:rsidRPr="00374B85" w:rsidRDefault="00102A79" w:rsidP="00102A79">
            <w:pPr>
              <w:jc w:val="center"/>
              <w:rPr>
                <w:rFonts w:ascii="Times New Roman" w:hAnsi="Times New Roman" w:cs="Times New Roman"/>
              </w:rPr>
            </w:pPr>
          </w:p>
          <w:p w14:paraId="2FCE2027" w14:textId="77777777" w:rsidR="00102A79" w:rsidRPr="00374B85" w:rsidRDefault="00102A79" w:rsidP="00102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A79" w:rsidRPr="00374B85" w14:paraId="427467A8" w14:textId="77777777" w:rsidTr="007E02DD">
        <w:trPr>
          <w:trHeight w:val="989"/>
          <w:jc w:val="center"/>
        </w:trPr>
        <w:tc>
          <w:tcPr>
            <w:tcW w:w="26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9C0EDD" w14:textId="77777777" w:rsidR="00102A79" w:rsidRPr="00374B85" w:rsidRDefault="00102A79" w:rsidP="00102A79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ADRESİ</w:t>
            </w:r>
          </w:p>
        </w:tc>
        <w:tc>
          <w:tcPr>
            <w:tcW w:w="64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F314DF" w14:textId="77777777" w:rsidR="00102A79" w:rsidRPr="00374B85" w:rsidRDefault="00102A79" w:rsidP="00102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A79" w:rsidRPr="00374B85" w14:paraId="7F6FE653" w14:textId="77777777" w:rsidTr="007E02DD">
        <w:trPr>
          <w:trHeight w:val="397"/>
          <w:jc w:val="center"/>
        </w:trPr>
        <w:tc>
          <w:tcPr>
            <w:tcW w:w="26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B97E2A" w14:textId="77777777" w:rsidR="00102A79" w:rsidRPr="00374B85" w:rsidRDefault="00102A79" w:rsidP="00102A79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TELEFON NUMARASI</w:t>
            </w:r>
          </w:p>
        </w:tc>
        <w:tc>
          <w:tcPr>
            <w:tcW w:w="64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29CB7B" w14:textId="77777777" w:rsidR="00102A79" w:rsidRPr="00374B85" w:rsidRDefault="00102A79" w:rsidP="00102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A79" w:rsidRPr="00374B85" w14:paraId="1FA42744" w14:textId="77777777" w:rsidTr="007E02DD">
        <w:trPr>
          <w:trHeight w:val="397"/>
          <w:jc w:val="center"/>
        </w:trPr>
        <w:tc>
          <w:tcPr>
            <w:tcW w:w="26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E40AA6" w14:textId="77777777" w:rsidR="00102A79" w:rsidRPr="00374B85" w:rsidRDefault="00102A79" w:rsidP="00102A79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E-POSTA ADRESİ</w:t>
            </w:r>
          </w:p>
        </w:tc>
        <w:tc>
          <w:tcPr>
            <w:tcW w:w="64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9259A" w14:textId="77777777" w:rsidR="00102A79" w:rsidRPr="00374B85" w:rsidRDefault="00102A79" w:rsidP="00102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761B7F" w14:textId="68A861B4" w:rsidR="00102A79" w:rsidRPr="00374B85" w:rsidRDefault="00102A79" w:rsidP="00102A79">
      <w:pPr>
        <w:rPr>
          <w:rFonts w:ascii="Times New Roman" w:hAnsi="Times New Roman" w:cs="Times New Roman"/>
        </w:rPr>
      </w:pPr>
      <w:r w:rsidRPr="00374B85">
        <w:rPr>
          <w:rFonts w:ascii="Times New Roman" w:hAnsi="Times New Roman" w:cs="Times New Roman"/>
        </w:rPr>
        <w:t>………… sayfa ve eklerden oluşan bu rapor dosyası öğrenciniz tarafından işyerimizdeki çalışma süresi içinde hazırlanmıştır.</w:t>
      </w:r>
    </w:p>
    <w:p w14:paraId="1409C702" w14:textId="77777777" w:rsidR="00102A79" w:rsidRPr="00374B85" w:rsidRDefault="00102A79" w:rsidP="00102A79">
      <w:pPr>
        <w:ind w:left="426"/>
        <w:rPr>
          <w:rFonts w:ascii="Times New Roman" w:hAnsi="Times New Roman" w:cs="Times New Roman"/>
          <w:b/>
          <w:u w:val="single"/>
        </w:rPr>
      </w:pPr>
      <w:r w:rsidRPr="00374B85">
        <w:rPr>
          <w:rFonts w:ascii="Times New Roman" w:hAnsi="Times New Roman" w:cs="Times New Roman"/>
          <w:b/>
          <w:u w:val="single"/>
        </w:rPr>
        <w:t>ONAYLAYANIN</w:t>
      </w:r>
      <w:r w:rsidRPr="00374B85">
        <w:rPr>
          <w:rFonts w:ascii="Times New Roman" w:hAnsi="Times New Roman" w:cs="Times New Roman"/>
          <w:b/>
          <w:u w:val="single"/>
        </w:rPr>
        <w:tab/>
        <w:t>:</w:t>
      </w:r>
    </w:p>
    <w:p w14:paraId="5624528B" w14:textId="77777777" w:rsidR="00102A79" w:rsidRPr="00374B85" w:rsidRDefault="00102A79" w:rsidP="00102A79">
      <w:pPr>
        <w:spacing w:after="0"/>
        <w:ind w:left="425"/>
        <w:rPr>
          <w:rFonts w:ascii="Times New Roman" w:hAnsi="Times New Roman" w:cs="Times New Roman"/>
          <w:b/>
        </w:rPr>
      </w:pPr>
      <w:r w:rsidRPr="00374B85">
        <w:rPr>
          <w:rFonts w:ascii="Times New Roman" w:hAnsi="Times New Roman" w:cs="Times New Roman"/>
          <w:b/>
        </w:rPr>
        <w:t>ADI SOYADI</w:t>
      </w:r>
      <w:r w:rsidRPr="00374B85">
        <w:rPr>
          <w:rFonts w:ascii="Times New Roman" w:hAnsi="Times New Roman" w:cs="Times New Roman"/>
          <w:b/>
        </w:rPr>
        <w:tab/>
        <w:t>:</w:t>
      </w:r>
    </w:p>
    <w:p w14:paraId="4A7F8EE3" w14:textId="77777777" w:rsidR="00102A79" w:rsidRPr="00374B85" w:rsidRDefault="00102A79" w:rsidP="00102A79">
      <w:pPr>
        <w:spacing w:after="0"/>
        <w:ind w:left="425"/>
        <w:rPr>
          <w:rFonts w:ascii="Times New Roman" w:hAnsi="Times New Roman" w:cs="Times New Roman"/>
          <w:b/>
        </w:rPr>
      </w:pPr>
      <w:r w:rsidRPr="00374B85">
        <w:rPr>
          <w:rFonts w:ascii="Times New Roman" w:hAnsi="Times New Roman" w:cs="Times New Roman"/>
          <w:b/>
        </w:rPr>
        <w:t>ÜNVANI</w:t>
      </w:r>
      <w:r w:rsidRPr="00374B85">
        <w:rPr>
          <w:rFonts w:ascii="Times New Roman" w:hAnsi="Times New Roman" w:cs="Times New Roman"/>
          <w:b/>
        </w:rPr>
        <w:tab/>
      </w:r>
      <w:r w:rsidRPr="00374B85">
        <w:rPr>
          <w:rFonts w:ascii="Times New Roman" w:hAnsi="Times New Roman" w:cs="Times New Roman"/>
          <w:b/>
        </w:rPr>
        <w:tab/>
        <w:t>:</w:t>
      </w:r>
    </w:p>
    <w:p w14:paraId="1A9985FD" w14:textId="77777777" w:rsidR="00102A79" w:rsidRPr="00374B85" w:rsidRDefault="00102A79" w:rsidP="00102A79">
      <w:pPr>
        <w:spacing w:after="0"/>
        <w:ind w:left="425"/>
        <w:rPr>
          <w:rFonts w:ascii="Times New Roman" w:hAnsi="Times New Roman" w:cs="Times New Roman"/>
          <w:b/>
        </w:rPr>
      </w:pPr>
      <w:r w:rsidRPr="00374B85">
        <w:rPr>
          <w:rFonts w:ascii="Times New Roman" w:hAnsi="Times New Roman" w:cs="Times New Roman"/>
          <w:b/>
        </w:rPr>
        <w:t>TARİH</w:t>
      </w:r>
      <w:r w:rsidRPr="00374B85">
        <w:rPr>
          <w:rFonts w:ascii="Times New Roman" w:hAnsi="Times New Roman" w:cs="Times New Roman"/>
          <w:b/>
        </w:rPr>
        <w:tab/>
      </w:r>
      <w:r w:rsidRPr="00374B85">
        <w:rPr>
          <w:rFonts w:ascii="Times New Roman" w:hAnsi="Times New Roman" w:cs="Times New Roman"/>
          <w:b/>
        </w:rPr>
        <w:tab/>
        <w:t>:</w:t>
      </w:r>
    </w:p>
    <w:p w14:paraId="326E2F76" w14:textId="7805BA52" w:rsidR="00102A79" w:rsidRDefault="00102A79" w:rsidP="00AC25CA">
      <w:pPr>
        <w:spacing w:after="0"/>
        <w:ind w:left="425"/>
        <w:rPr>
          <w:rFonts w:ascii="Times New Roman" w:hAnsi="Times New Roman" w:cs="Times New Roman"/>
          <w:b/>
        </w:rPr>
      </w:pPr>
      <w:r w:rsidRPr="00374B85">
        <w:rPr>
          <w:rFonts w:ascii="Times New Roman" w:hAnsi="Times New Roman" w:cs="Times New Roman"/>
          <w:b/>
        </w:rPr>
        <w:t>İMZA</w:t>
      </w:r>
      <w:r w:rsidRPr="00374B85">
        <w:rPr>
          <w:rFonts w:ascii="Times New Roman" w:hAnsi="Times New Roman" w:cs="Times New Roman"/>
          <w:b/>
        </w:rPr>
        <w:tab/>
      </w:r>
      <w:r w:rsidRPr="00374B85">
        <w:rPr>
          <w:rFonts w:ascii="Times New Roman" w:hAnsi="Times New Roman" w:cs="Times New Roman"/>
          <w:b/>
        </w:rPr>
        <w:tab/>
        <w:t>:</w:t>
      </w:r>
    </w:p>
    <w:p w14:paraId="73A0CB43" w14:textId="77777777" w:rsidR="00D2454F" w:rsidRDefault="00D2454F" w:rsidP="00AC25CA">
      <w:pPr>
        <w:spacing w:after="0"/>
        <w:ind w:left="425"/>
        <w:rPr>
          <w:rFonts w:ascii="Times New Roman" w:hAnsi="Times New Roman" w:cs="Times New Roman"/>
          <w:b/>
        </w:rPr>
      </w:pPr>
    </w:p>
    <w:p w14:paraId="53459DCB" w14:textId="77777777" w:rsidR="00D2454F" w:rsidRPr="00374B85" w:rsidRDefault="00D2454F" w:rsidP="00AC25CA">
      <w:pPr>
        <w:spacing w:after="0"/>
        <w:ind w:left="425"/>
        <w:rPr>
          <w:rFonts w:ascii="Times New Roman" w:hAnsi="Times New Roman" w:cs="Times New Roman"/>
          <w:b/>
        </w:rPr>
      </w:pPr>
    </w:p>
    <w:p w14:paraId="3ADE33A8" w14:textId="238BCFDC" w:rsidR="00102A79" w:rsidRPr="00374B85" w:rsidRDefault="00102A79" w:rsidP="00AC25CA">
      <w:pPr>
        <w:spacing w:after="0" w:line="240" w:lineRule="auto"/>
        <w:ind w:left="425"/>
        <w:rPr>
          <w:rFonts w:ascii="Times New Roman" w:hAnsi="Times New Roman" w:cs="Times New Roman"/>
          <w:b/>
        </w:rPr>
      </w:pPr>
      <w:r w:rsidRPr="00374B85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66897" wp14:editId="607D3068">
                <wp:simplePos x="0" y="0"/>
                <wp:positionH relativeFrom="column">
                  <wp:posOffset>1856105</wp:posOffset>
                </wp:positionH>
                <wp:positionV relativeFrom="paragraph">
                  <wp:posOffset>57217</wp:posOffset>
                </wp:positionV>
                <wp:extent cx="3627755" cy="95948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B2F51" w14:textId="77777777" w:rsidR="00102A79" w:rsidRPr="005938E8" w:rsidRDefault="00102A79" w:rsidP="00102A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38E8"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235300AF" w14:textId="77777777" w:rsidR="00102A79" w:rsidRPr="005938E8" w:rsidRDefault="00102A79" w:rsidP="00102A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38E8">
                              <w:rPr>
                                <w:b/>
                                <w:sz w:val="28"/>
                                <w:szCs w:val="28"/>
                              </w:rPr>
                              <w:t>AMASYA ÜNİVERSİTESİ</w:t>
                            </w:r>
                          </w:p>
                          <w:p w14:paraId="424DED46" w14:textId="77777777" w:rsidR="00102A79" w:rsidRPr="005938E8" w:rsidRDefault="00102A79" w:rsidP="00102A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38E8">
                              <w:rPr>
                                <w:b/>
                                <w:sz w:val="28"/>
                                <w:szCs w:val="28"/>
                              </w:rPr>
                              <w:t>AMASYA TASARIM MESLEK YÜKSEKOKULU</w:t>
                            </w:r>
                          </w:p>
                          <w:p w14:paraId="42947D02" w14:textId="67957C82" w:rsidR="00102A79" w:rsidRPr="001C18F9" w:rsidRDefault="008B2B4E" w:rsidP="00102A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………………….</w:t>
                            </w:r>
                            <w:r w:rsidR="00102A79" w:rsidRPr="005938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ÖLÜM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6897" id="Text Box 6" o:spid="_x0000_s1028" type="#_x0000_t202" style="position:absolute;left:0;text-align:left;margin-left:146.15pt;margin-top:4.5pt;width:285.65pt;height:75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" stroked="f">
                <v:textbox style="mso-fit-shape-to-text:t">
                  <w:txbxContent>
                    <w:p w14:paraId="34FB2F51" w14:textId="77777777" w:rsidR="00102A79" w:rsidRPr="005938E8" w:rsidRDefault="00102A79" w:rsidP="00102A7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38E8"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14:paraId="235300AF" w14:textId="77777777" w:rsidR="00102A79" w:rsidRPr="005938E8" w:rsidRDefault="00102A79" w:rsidP="00102A7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38E8">
                        <w:rPr>
                          <w:b/>
                          <w:sz w:val="28"/>
                          <w:szCs w:val="28"/>
                        </w:rPr>
                        <w:t>AMASYA ÜNİVERSİTESİ</w:t>
                      </w:r>
                    </w:p>
                    <w:p w14:paraId="424DED46" w14:textId="77777777" w:rsidR="00102A79" w:rsidRPr="005938E8" w:rsidRDefault="00102A79" w:rsidP="00102A7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38E8">
                        <w:rPr>
                          <w:b/>
                          <w:sz w:val="28"/>
                          <w:szCs w:val="28"/>
                        </w:rPr>
                        <w:t>AMASYA TASARIM MESLEK YÜKSEKOKULU</w:t>
                      </w:r>
                    </w:p>
                    <w:p w14:paraId="42947D02" w14:textId="67957C82" w:rsidR="00102A79" w:rsidRPr="001C18F9" w:rsidRDefault="008B2B4E" w:rsidP="00102A7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……………………………………….</w:t>
                      </w:r>
                      <w:r w:rsidR="00102A79" w:rsidRPr="005938E8">
                        <w:rPr>
                          <w:b/>
                          <w:sz w:val="28"/>
                          <w:szCs w:val="28"/>
                        </w:rPr>
                        <w:t xml:space="preserve"> BÖLÜMÜ </w:t>
                      </w:r>
                    </w:p>
                  </w:txbxContent>
                </v:textbox>
              </v:shape>
            </w:pict>
          </mc:Fallback>
        </mc:AlternateContent>
      </w:r>
      <w:r w:rsidRPr="00374B85">
        <w:rPr>
          <w:rFonts w:ascii="Times New Roman" w:hAnsi="Times New Roman" w:cs="Times New Roman"/>
          <w:b/>
          <w:noProof/>
        </w:rPr>
        <w:drawing>
          <wp:inline distT="0" distB="0" distL="0" distR="0" wp14:anchorId="74F5CA5E" wp14:editId="460B5099">
            <wp:extent cx="1033373" cy="1033373"/>
            <wp:effectExtent l="0" t="0" r="0" b="0"/>
            <wp:docPr id="2" name="Resim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73" cy="103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63E66" w14:textId="77777777" w:rsidR="00AC25CA" w:rsidRPr="00374B85" w:rsidRDefault="00AC25CA" w:rsidP="00AC25CA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091C3" w14:textId="7A86CF29" w:rsidR="00102A79" w:rsidRPr="00374B85" w:rsidRDefault="00102A79" w:rsidP="00AC25CA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85">
        <w:rPr>
          <w:rFonts w:ascii="Times New Roman" w:hAnsi="Times New Roman" w:cs="Times New Roman"/>
          <w:b/>
          <w:sz w:val="24"/>
          <w:szCs w:val="24"/>
        </w:rPr>
        <w:t>EDE YOKLAMA FORMU</w:t>
      </w:r>
    </w:p>
    <w:p w14:paraId="6E94EEF5" w14:textId="77777777" w:rsidR="00102A79" w:rsidRPr="00374B85" w:rsidRDefault="00102A79" w:rsidP="00AC25CA">
      <w:pPr>
        <w:spacing w:after="0" w:line="240" w:lineRule="auto"/>
        <w:ind w:left="42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950"/>
        <w:gridCol w:w="1342"/>
        <w:gridCol w:w="1675"/>
        <w:gridCol w:w="253"/>
        <w:gridCol w:w="950"/>
        <w:gridCol w:w="1331"/>
        <w:gridCol w:w="1708"/>
      </w:tblGrid>
      <w:tr w:rsidR="00102A79" w:rsidRPr="00374B85" w14:paraId="4F018528" w14:textId="77777777" w:rsidTr="007E02DD">
        <w:trPr>
          <w:trHeight w:val="547"/>
        </w:trPr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A0166D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GÜN SAYISI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894351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EDE YAPILAN GÜNÜN TARİH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E84D98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ÖĞRENCİNİN İMZASI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F5B1E3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B619FE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GÜN SAYISI</w:t>
            </w:r>
          </w:p>
        </w:tc>
        <w:tc>
          <w:tcPr>
            <w:tcW w:w="2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01EE3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EDE YAPILAN GÜNÜN TARİHİ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D9673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ÖĞRENCİNİN İMZASI</w:t>
            </w:r>
          </w:p>
        </w:tc>
      </w:tr>
      <w:tr w:rsidR="00102A79" w:rsidRPr="00374B85" w14:paraId="087AABE4" w14:textId="77777777" w:rsidTr="007E02DD">
        <w:trPr>
          <w:trHeight w:val="340"/>
        </w:trPr>
        <w:tc>
          <w:tcPr>
            <w:tcW w:w="7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5E1F09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D94508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3A168E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800679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853557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0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5BF4DD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DAD35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17B5927F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20F0F0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3BC82059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078DC529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4D16CAA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2AD7E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069EA8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014B61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117FDD0F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C1C5D7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3CF8952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0BD3DBD2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9A4B046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B54FC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C7FC13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1E250B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2FB5134B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50358E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D236FC4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43836A53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392CDDE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F07DB6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139493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77CA2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0235EA48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B1DFD0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2E417E9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13762E53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7DBD01D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CBB797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4EC12B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579FD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5AF589D1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6979EF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E77C55C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3DB0462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443F2A7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C0BC58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066757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7599B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2B37D978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B4F02B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06E61E8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55AEFBA3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F88DE2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67DFA2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FB1D19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981A5B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7DF758E4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9EA437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190EA0BC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6138FC19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22C46F0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AA48B1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B39088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BC9045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12573E4B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1A1B04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58B296B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66C0B3DA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9C0A510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91BBF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FA4C6C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2A381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50D1C12C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FD8017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1327B8B7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75E60D75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59F3E90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2FD3EF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E24573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8F2D83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727FE574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EC92DF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3CB3F58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4749CDA3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562C8AB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93BE2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3B3F5F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FAD310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4085CE70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927F6A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22ECB1E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78330DEB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9A9F046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7389AA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52F99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AFEF8C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7C1030D7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4D6CD6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D5538E3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497452ED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E9E2EAF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71A838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4F5278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1BB58A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2789E5B2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2EB3C7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EB393A9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A34A758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104927E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74B61A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AE47B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9BFEC7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7813FC45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3DA97D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89C19B9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679384AE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155E313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51DE6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90421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03E55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74D825D6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C1E884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701D6C2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1C98C345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B87EC09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6D111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3F2AB5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617B5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5955E6C2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306D98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13E91499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6FC7E3C8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27A6451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77097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6F950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A7758F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53CC6A77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828B53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E27C9BD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377348A7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CB70535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4FBA96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601C2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6E2D4B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0CE4E951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1D375D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FE1C659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3831CD3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7F591FB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EE4764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358EE3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75FD9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A79" w:rsidRPr="00374B85" w14:paraId="263560FA" w14:textId="77777777" w:rsidTr="007E02DD">
        <w:trPr>
          <w:trHeight w:val="340"/>
        </w:trPr>
        <w:tc>
          <w:tcPr>
            <w:tcW w:w="7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787F7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9C5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FF8A4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D928FC3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A1D9B2" w14:textId="77777777" w:rsidR="00102A79" w:rsidRPr="00374B85" w:rsidRDefault="00102A79" w:rsidP="00AC2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2961CC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9AAAC" w14:textId="77777777" w:rsidR="00102A79" w:rsidRPr="00374B85" w:rsidRDefault="00102A79" w:rsidP="00AC25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8D61E26" w14:textId="77777777" w:rsidR="00102A79" w:rsidRPr="00374B85" w:rsidRDefault="00102A79" w:rsidP="00AC25CA">
      <w:pPr>
        <w:spacing w:after="0" w:line="240" w:lineRule="auto"/>
        <w:ind w:left="425"/>
        <w:rPr>
          <w:rFonts w:ascii="Times New Roman" w:hAnsi="Times New Roman" w:cs="Times New Roman"/>
          <w:b/>
        </w:rPr>
      </w:pPr>
    </w:p>
    <w:p w14:paraId="794F9502" w14:textId="77777777" w:rsidR="00102A79" w:rsidRPr="00374B85" w:rsidRDefault="00102A79" w:rsidP="00AC25CA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374B85">
        <w:rPr>
          <w:rFonts w:ascii="Times New Roman" w:hAnsi="Times New Roman" w:cs="Times New Roman"/>
          <w:b/>
        </w:rPr>
        <w:tab/>
      </w:r>
      <w:r w:rsidRPr="00374B85">
        <w:rPr>
          <w:rFonts w:ascii="Times New Roman" w:hAnsi="Times New Roman" w:cs="Times New Roman"/>
          <w:sz w:val="24"/>
          <w:szCs w:val="24"/>
        </w:rPr>
        <w:t>Öğrencinin çalıştığı günler toplamı .……. İş günü, çalışmadığı günler toplamı ….... iş günüdür.</w:t>
      </w:r>
    </w:p>
    <w:p w14:paraId="7D145B91" w14:textId="0C6560A2" w:rsidR="00102A79" w:rsidRPr="00374B85" w:rsidRDefault="00102A79" w:rsidP="00AC25CA">
      <w:pPr>
        <w:spacing w:after="0" w:line="240" w:lineRule="auto"/>
        <w:ind w:left="42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4B85">
        <w:rPr>
          <w:rFonts w:ascii="Times New Roman" w:hAnsi="Times New Roman" w:cs="Times New Roman"/>
          <w:b/>
          <w:i/>
          <w:sz w:val="24"/>
          <w:szCs w:val="24"/>
          <w:u w:val="single"/>
        </w:rPr>
        <w:t>NOT:</w:t>
      </w:r>
      <w:r w:rsidRPr="00374B85">
        <w:rPr>
          <w:rFonts w:ascii="Times New Roman" w:hAnsi="Times New Roman" w:cs="Times New Roman"/>
          <w:i/>
          <w:sz w:val="24"/>
          <w:szCs w:val="24"/>
          <w:u w:val="single"/>
        </w:rPr>
        <w:t xml:space="preserve"> EDE süresi boyunca aralıklı veya üst üste toplam EDE süresinin %10’undan fazla devamsızlık yapan öğrenci EDE yapmamış sayılır.</w:t>
      </w:r>
      <w:r w:rsidR="00D2454F">
        <w:rPr>
          <w:rFonts w:ascii="Times New Roman" w:hAnsi="Times New Roman" w:cs="Times New Roman"/>
          <w:i/>
          <w:sz w:val="24"/>
          <w:szCs w:val="24"/>
          <w:u w:val="single"/>
        </w:rPr>
        <w:t xml:space="preserve"> (Erasmus stajı yapacak öğrenciler tabloyu staj sürelerine göre uzatmaları gerekmektedir.)</w:t>
      </w:r>
    </w:p>
    <w:p w14:paraId="1109D4F8" w14:textId="77777777" w:rsidR="00102A79" w:rsidRPr="00374B85" w:rsidRDefault="00102A79" w:rsidP="00AC25CA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14:paraId="413BFB58" w14:textId="77777777" w:rsidR="00102A79" w:rsidRPr="00374B85" w:rsidRDefault="00102A79" w:rsidP="00AC25CA">
      <w:pPr>
        <w:spacing w:line="240" w:lineRule="auto"/>
        <w:ind w:left="426"/>
        <w:rPr>
          <w:rFonts w:ascii="Times New Roman" w:hAnsi="Times New Roman" w:cs="Times New Roman"/>
          <w:b/>
          <w:u w:val="single"/>
        </w:rPr>
      </w:pPr>
      <w:r w:rsidRPr="00374B85">
        <w:rPr>
          <w:rFonts w:ascii="Times New Roman" w:hAnsi="Times New Roman" w:cs="Times New Roman"/>
          <w:b/>
          <w:u w:val="single"/>
        </w:rPr>
        <w:t>ONAYLAYANIN</w:t>
      </w:r>
      <w:r w:rsidRPr="00374B85">
        <w:rPr>
          <w:rFonts w:ascii="Times New Roman" w:hAnsi="Times New Roman" w:cs="Times New Roman"/>
          <w:b/>
          <w:u w:val="single"/>
        </w:rPr>
        <w:tab/>
        <w:t>:</w:t>
      </w:r>
    </w:p>
    <w:p w14:paraId="35264339" w14:textId="77777777" w:rsidR="00102A79" w:rsidRPr="00374B85" w:rsidRDefault="00102A79" w:rsidP="00AC25CA">
      <w:pPr>
        <w:spacing w:after="0" w:line="240" w:lineRule="auto"/>
        <w:ind w:left="425"/>
        <w:rPr>
          <w:rFonts w:ascii="Times New Roman" w:hAnsi="Times New Roman" w:cs="Times New Roman"/>
          <w:b/>
        </w:rPr>
      </w:pPr>
      <w:r w:rsidRPr="00374B85">
        <w:rPr>
          <w:rFonts w:ascii="Times New Roman" w:hAnsi="Times New Roman" w:cs="Times New Roman"/>
          <w:b/>
        </w:rPr>
        <w:t>ADI SOYADI</w:t>
      </w:r>
      <w:r w:rsidRPr="00374B85">
        <w:rPr>
          <w:rFonts w:ascii="Times New Roman" w:hAnsi="Times New Roman" w:cs="Times New Roman"/>
          <w:b/>
        </w:rPr>
        <w:tab/>
        <w:t>:</w:t>
      </w:r>
    </w:p>
    <w:p w14:paraId="17EDBCE6" w14:textId="77777777" w:rsidR="00102A79" w:rsidRPr="00374B85" w:rsidRDefault="00102A79" w:rsidP="00AC25CA">
      <w:pPr>
        <w:spacing w:after="0" w:line="240" w:lineRule="auto"/>
        <w:ind w:left="425"/>
        <w:rPr>
          <w:rFonts w:ascii="Times New Roman" w:hAnsi="Times New Roman" w:cs="Times New Roman"/>
          <w:b/>
        </w:rPr>
      </w:pPr>
      <w:r w:rsidRPr="00374B85">
        <w:rPr>
          <w:rFonts w:ascii="Times New Roman" w:hAnsi="Times New Roman" w:cs="Times New Roman"/>
          <w:b/>
        </w:rPr>
        <w:t>ÜNVANI</w:t>
      </w:r>
      <w:r w:rsidRPr="00374B85">
        <w:rPr>
          <w:rFonts w:ascii="Times New Roman" w:hAnsi="Times New Roman" w:cs="Times New Roman"/>
          <w:b/>
        </w:rPr>
        <w:tab/>
      </w:r>
      <w:r w:rsidRPr="00374B85">
        <w:rPr>
          <w:rFonts w:ascii="Times New Roman" w:hAnsi="Times New Roman" w:cs="Times New Roman"/>
          <w:b/>
        </w:rPr>
        <w:tab/>
        <w:t>:</w:t>
      </w:r>
    </w:p>
    <w:p w14:paraId="16747935" w14:textId="77777777" w:rsidR="00102A79" w:rsidRPr="00374B85" w:rsidRDefault="00102A79" w:rsidP="00AC25CA">
      <w:pPr>
        <w:spacing w:after="0" w:line="240" w:lineRule="auto"/>
        <w:ind w:left="425"/>
        <w:rPr>
          <w:rFonts w:ascii="Times New Roman" w:hAnsi="Times New Roman" w:cs="Times New Roman"/>
          <w:b/>
        </w:rPr>
      </w:pPr>
      <w:r w:rsidRPr="00374B85">
        <w:rPr>
          <w:rFonts w:ascii="Times New Roman" w:hAnsi="Times New Roman" w:cs="Times New Roman"/>
          <w:b/>
        </w:rPr>
        <w:t>TARİH</w:t>
      </w:r>
      <w:r w:rsidRPr="00374B85">
        <w:rPr>
          <w:rFonts w:ascii="Times New Roman" w:hAnsi="Times New Roman" w:cs="Times New Roman"/>
          <w:b/>
        </w:rPr>
        <w:tab/>
      </w:r>
      <w:r w:rsidRPr="00374B85">
        <w:rPr>
          <w:rFonts w:ascii="Times New Roman" w:hAnsi="Times New Roman" w:cs="Times New Roman"/>
          <w:b/>
        </w:rPr>
        <w:tab/>
        <w:t>:</w:t>
      </w:r>
    </w:p>
    <w:p w14:paraId="0D5A9BD5" w14:textId="3B913AC8" w:rsidR="00102A79" w:rsidRPr="00374B85" w:rsidRDefault="00102A79" w:rsidP="00102A79">
      <w:pPr>
        <w:spacing w:after="0"/>
        <w:ind w:left="425"/>
        <w:rPr>
          <w:rFonts w:ascii="Times New Roman" w:hAnsi="Times New Roman" w:cs="Times New Roman"/>
          <w:b/>
        </w:rPr>
      </w:pPr>
      <w:r w:rsidRPr="00374B85">
        <w:rPr>
          <w:rFonts w:ascii="Times New Roman" w:hAnsi="Times New Roman" w:cs="Times New Roman"/>
          <w:b/>
        </w:rPr>
        <w:t>İMZA</w:t>
      </w:r>
      <w:r w:rsidRPr="00374B85">
        <w:rPr>
          <w:rFonts w:ascii="Times New Roman" w:hAnsi="Times New Roman" w:cs="Times New Roman"/>
          <w:b/>
        </w:rPr>
        <w:tab/>
      </w:r>
      <w:r w:rsidRPr="00374B85">
        <w:rPr>
          <w:rFonts w:ascii="Times New Roman" w:hAnsi="Times New Roman" w:cs="Times New Roman"/>
          <w:b/>
        </w:rPr>
        <w:tab/>
        <w:t>:</w:t>
      </w:r>
    </w:p>
    <w:tbl>
      <w:tblPr>
        <w:tblStyle w:val="TabloKlavuzu"/>
        <w:tblpPr w:leftFromText="141" w:rightFromText="141" w:horzAnchor="margin" w:tblpX="-601" w:tblpY="-714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AC36F5" w:rsidRPr="00374B85" w14:paraId="183825C8" w14:textId="77777777" w:rsidTr="001774BE">
        <w:trPr>
          <w:trHeight w:val="1567"/>
        </w:trPr>
        <w:tc>
          <w:tcPr>
            <w:tcW w:w="1809" w:type="dxa"/>
          </w:tcPr>
          <w:p w14:paraId="30E69C2C" w14:textId="77777777" w:rsidR="00AC36F5" w:rsidRPr="00374B85" w:rsidRDefault="00AC36F5" w:rsidP="00EB5A8E">
            <w:pPr>
              <w:rPr>
                <w:rFonts w:ascii="Times New Roman" w:hAnsi="Times New Roman" w:cs="Times New Roman"/>
              </w:rPr>
            </w:pPr>
            <w:bookmarkStart w:id="0" w:name="_Hlk137650736"/>
            <w:r w:rsidRPr="00374B85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drawing>
                <wp:inline distT="0" distB="0" distL="0" distR="0" wp14:anchorId="4AC73DEF" wp14:editId="29192E20">
                  <wp:extent cx="981075" cy="981075"/>
                  <wp:effectExtent l="0" t="0" r="9525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1A01FF55" w14:textId="77777777" w:rsidR="00AC36F5" w:rsidRPr="00374B85" w:rsidRDefault="00AC36F5" w:rsidP="001774BE">
            <w:pPr>
              <w:rPr>
                <w:rFonts w:ascii="Times New Roman" w:hAnsi="Times New Roman" w:cs="Times New Roman"/>
              </w:rPr>
            </w:pPr>
          </w:p>
          <w:p w14:paraId="59AD0DF5" w14:textId="77777777" w:rsidR="00AC36F5" w:rsidRPr="00374B85" w:rsidRDefault="00AC36F5" w:rsidP="00460B34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85">
              <w:rPr>
                <w:rFonts w:ascii="Times New Roman" w:hAnsi="Times New Roman" w:cs="Times New Roman"/>
                <w:b/>
                <w:sz w:val="24"/>
                <w:szCs w:val="24"/>
              </w:rPr>
              <w:t>AMASYA ÜNİVERSİTESİ</w:t>
            </w:r>
          </w:p>
          <w:p w14:paraId="5EFD650A" w14:textId="77777777" w:rsidR="00AC36F5" w:rsidRPr="00374B85" w:rsidRDefault="00AC36F5" w:rsidP="00460B34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A2632" w14:textId="77777777" w:rsidR="00AC36F5" w:rsidRPr="00374B85" w:rsidRDefault="00AC36F5" w:rsidP="00460B34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</w:rPr>
            </w:pPr>
            <w:r w:rsidRPr="00374B85">
              <w:rPr>
                <w:rFonts w:ascii="Times New Roman" w:hAnsi="Times New Roman" w:cs="Times New Roman"/>
                <w:b/>
                <w:sz w:val="24"/>
                <w:szCs w:val="24"/>
              </w:rPr>
              <w:t>STAJ GÜNLÜK DOLDURULACAK FORM</w:t>
            </w:r>
          </w:p>
        </w:tc>
      </w:tr>
    </w:tbl>
    <w:p w14:paraId="3D0E266C" w14:textId="77777777" w:rsidR="00AC36F5" w:rsidRPr="00374B85" w:rsidRDefault="00AC36F5" w:rsidP="0079585A">
      <w:pPr>
        <w:tabs>
          <w:tab w:val="left" w:pos="7845"/>
        </w:tabs>
        <w:rPr>
          <w:rFonts w:ascii="Times New Roman" w:hAnsi="Times New Roman" w:cs="Times New Roman"/>
        </w:rPr>
      </w:pPr>
      <w:r w:rsidRPr="00374B85">
        <w:rPr>
          <w:rFonts w:ascii="Times New Roman" w:hAnsi="Times New Roman" w:cs="Times New Roman"/>
        </w:rPr>
        <w:tab/>
      </w:r>
    </w:p>
    <w:p w14:paraId="62E4E2FC" w14:textId="77777777" w:rsidR="00AC36F5" w:rsidRPr="00374B85" w:rsidRDefault="00AC36F5" w:rsidP="0079585A">
      <w:pPr>
        <w:tabs>
          <w:tab w:val="left" w:pos="7845"/>
        </w:tabs>
        <w:jc w:val="both"/>
        <w:rPr>
          <w:rFonts w:ascii="Times New Roman" w:hAnsi="Times New Roman" w:cs="Times New Roman"/>
          <w:b/>
        </w:rPr>
      </w:pPr>
      <w:r w:rsidRPr="00374B85">
        <w:rPr>
          <w:rFonts w:ascii="Times New Roman" w:hAnsi="Times New Roman" w:cs="Times New Roman"/>
          <w:b/>
          <w:u w:val="single"/>
        </w:rPr>
        <w:t>YAPILAN ÇALIŞMALAR:</w:t>
      </w:r>
      <w:r w:rsidRPr="00374B85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Pr="00374B85">
        <w:rPr>
          <w:rFonts w:ascii="Times New Roman" w:hAnsi="Times New Roman" w:cs="Times New Roman"/>
          <w:b/>
          <w:u w:val="single"/>
        </w:rPr>
        <w:t>Sayfa No:</w:t>
      </w:r>
    </w:p>
    <w:p w14:paraId="01E4D104" w14:textId="77777777" w:rsidR="00AC36F5" w:rsidRPr="00374B85" w:rsidRDefault="00AC36F5" w:rsidP="001774BE">
      <w:pPr>
        <w:rPr>
          <w:rFonts w:ascii="Times New Roman" w:hAnsi="Times New Roman" w:cs="Times New Roman"/>
        </w:rPr>
      </w:pPr>
    </w:p>
    <w:p w14:paraId="42333668" w14:textId="77777777" w:rsidR="00AC36F5" w:rsidRPr="00374B85" w:rsidRDefault="00AC36F5" w:rsidP="001774BE">
      <w:pPr>
        <w:rPr>
          <w:rFonts w:ascii="Times New Roman" w:hAnsi="Times New Roman" w:cs="Times New Roman"/>
        </w:rPr>
      </w:pPr>
    </w:p>
    <w:p w14:paraId="41BB1737" w14:textId="77777777" w:rsidR="00AC36F5" w:rsidRPr="00374B85" w:rsidRDefault="00AC36F5" w:rsidP="001774BE">
      <w:pPr>
        <w:rPr>
          <w:rFonts w:ascii="Times New Roman" w:hAnsi="Times New Roman" w:cs="Times New Roman"/>
        </w:rPr>
      </w:pPr>
    </w:p>
    <w:p w14:paraId="417664E2" w14:textId="77777777" w:rsidR="00AC36F5" w:rsidRPr="00374B85" w:rsidRDefault="00AC36F5" w:rsidP="001774BE">
      <w:pPr>
        <w:rPr>
          <w:rFonts w:ascii="Times New Roman" w:hAnsi="Times New Roman" w:cs="Times New Roman"/>
        </w:rPr>
      </w:pPr>
    </w:p>
    <w:p w14:paraId="76090C03" w14:textId="77777777" w:rsidR="00AC36F5" w:rsidRPr="00374B85" w:rsidRDefault="00AC36F5" w:rsidP="001774BE">
      <w:pPr>
        <w:rPr>
          <w:rFonts w:ascii="Times New Roman" w:hAnsi="Times New Roman" w:cs="Times New Roman"/>
        </w:rPr>
      </w:pPr>
    </w:p>
    <w:p w14:paraId="541ECE18" w14:textId="77777777" w:rsidR="00AC36F5" w:rsidRPr="00374B85" w:rsidRDefault="00AC36F5" w:rsidP="001774BE">
      <w:pPr>
        <w:rPr>
          <w:rFonts w:ascii="Times New Roman" w:hAnsi="Times New Roman" w:cs="Times New Roman"/>
        </w:rPr>
      </w:pPr>
    </w:p>
    <w:p w14:paraId="3CD54410" w14:textId="77777777" w:rsidR="00AC36F5" w:rsidRPr="00374B85" w:rsidRDefault="00AC36F5" w:rsidP="001774BE">
      <w:pPr>
        <w:rPr>
          <w:rFonts w:ascii="Times New Roman" w:hAnsi="Times New Roman" w:cs="Times New Roman"/>
        </w:rPr>
      </w:pPr>
    </w:p>
    <w:p w14:paraId="5CA0EF61" w14:textId="77777777" w:rsidR="00AC36F5" w:rsidRPr="00374B85" w:rsidRDefault="00AC36F5" w:rsidP="00460B34">
      <w:pPr>
        <w:rPr>
          <w:rFonts w:ascii="Times New Roman" w:hAnsi="Times New Roman" w:cs="Times New Roman"/>
        </w:rPr>
      </w:pPr>
    </w:p>
    <w:p w14:paraId="250C46B7" w14:textId="77777777" w:rsidR="00AC36F5" w:rsidRPr="00374B85" w:rsidRDefault="00AC36F5" w:rsidP="00460B34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5708"/>
        <w:tblW w:w="10404" w:type="dxa"/>
        <w:tblLook w:val="04A0" w:firstRow="1" w:lastRow="0" w:firstColumn="1" w:lastColumn="0" w:noHBand="0" w:noVBand="1"/>
      </w:tblPr>
      <w:tblGrid>
        <w:gridCol w:w="3597"/>
        <w:gridCol w:w="3131"/>
        <w:gridCol w:w="3676"/>
      </w:tblGrid>
      <w:tr w:rsidR="00AC36F5" w:rsidRPr="00374B85" w14:paraId="0E91C6BA" w14:textId="77777777" w:rsidTr="00FD70ED">
        <w:trPr>
          <w:trHeight w:val="1616"/>
        </w:trPr>
        <w:tc>
          <w:tcPr>
            <w:tcW w:w="3597" w:type="dxa"/>
          </w:tcPr>
          <w:p w14:paraId="6301923A" w14:textId="77777777" w:rsidR="00AC36F5" w:rsidRPr="00374B85" w:rsidRDefault="00AC36F5" w:rsidP="00FD70ED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 xml:space="preserve">                  Kontrol Edenin</w:t>
            </w:r>
          </w:p>
          <w:p w14:paraId="4E539A4E" w14:textId="77777777" w:rsidR="00AC36F5" w:rsidRPr="00374B85" w:rsidRDefault="00AC36F5" w:rsidP="00FD7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Adı ve Soyadı</w:t>
            </w:r>
          </w:p>
          <w:p w14:paraId="78537700" w14:textId="77777777" w:rsidR="00AC36F5" w:rsidRPr="00374B85" w:rsidRDefault="00AC36F5" w:rsidP="00FD7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İmza</w:t>
            </w:r>
          </w:p>
          <w:p w14:paraId="350944F2" w14:textId="77777777" w:rsidR="00AC36F5" w:rsidRPr="00374B85" w:rsidRDefault="00AC36F5" w:rsidP="00FD70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1" w:type="dxa"/>
          </w:tcPr>
          <w:p w14:paraId="3FA6BAD3" w14:textId="77777777" w:rsidR="00AC36F5" w:rsidRPr="00374B85" w:rsidRDefault="00AC36F5" w:rsidP="00FD70ED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 xml:space="preserve">       Kurum/İşletme Kaşe</w:t>
            </w:r>
          </w:p>
          <w:p w14:paraId="7A5A125B" w14:textId="77777777" w:rsidR="00AC36F5" w:rsidRPr="00374B85" w:rsidRDefault="00AC36F5" w:rsidP="00FD70ED">
            <w:pPr>
              <w:rPr>
                <w:rFonts w:ascii="Times New Roman" w:hAnsi="Times New Roman" w:cs="Times New Roman"/>
              </w:rPr>
            </w:pPr>
          </w:p>
          <w:p w14:paraId="6C7F27DD" w14:textId="77777777" w:rsidR="00AC36F5" w:rsidRPr="00374B85" w:rsidRDefault="00AC36F5" w:rsidP="00FD70ED">
            <w:pPr>
              <w:rPr>
                <w:rFonts w:ascii="Times New Roman" w:hAnsi="Times New Roman" w:cs="Times New Roman"/>
              </w:rPr>
            </w:pPr>
          </w:p>
          <w:p w14:paraId="65293E65" w14:textId="77777777" w:rsidR="00AC36F5" w:rsidRPr="00374B85" w:rsidRDefault="00AC36F5" w:rsidP="00FD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14:paraId="7A4BA54B" w14:textId="77777777" w:rsidR="00AC36F5" w:rsidRPr="00374B85" w:rsidRDefault="00AC36F5" w:rsidP="00FD70ED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 xml:space="preserve">                       Tarih</w:t>
            </w:r>
          </w:p>
          <w:p w14:paraId="43113112" w14:textId="77777777" w:rsidR="00AC36F5" w:rsidRPr="00374B85" w:rsidRDefault="00AC36F5" w:rsidP="00FD70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945F14" w14:textId="77777777" w:rsidR="00AC36F5" w:rsidRPr="00374B85" w:rsidRDefault="00AC36F5" w:rsidP="00FD7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…./…./202……</w:t>
            </w:r>
          </w:p>
          <w:p w14:paraId="28102615" w14:textId="77777777" w:rsidR="00AC36F5" w:rsidRPr="00374B85" w:rsidRDefault="00AC36F5" w:rsidP="00FD70ED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98191E9" w14:textId="77777777" w:rsidR="00AC36F5" w:rsidRPr="00374B85" w:rsidRDefault="00AC36F5" w:rsidP="00460B34">
      <w:pPr>
        <w:rPr>
          <w:rFonts w:ascii="Times New Roman" w:hAnsi="Times New Roman" w:cs="Times New Roman"/>
        </w:rPr>
      </w:pPr>
    </w:p>
    <w:p w14:paraId="4D88E911" w14:textId="7B551411" w:rsidR="00C92765" w:rsidRPr="00374B85" w:rsidRDefault="00C92765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09EFDAA6" w14:textId="72720145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1AA7B672" w14:textId="2F0EE8FD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6A0D06E0" w14:textId="10CDBED5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401EA3BB" w14:textId="727C192B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1DDE7777" w14:textId="7A99D8FC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7B2623B2" w14:textId="01345017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4EF12F89" w14:textId="15B988EB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09C65EC4" w14:textId="19332323" w:rsidR="00087DD8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59D7B4E1" w14:textId="77777777" w:rsidR="00374B85" w:rsidRPr="00374B85" w:rsidRDefault="00374B85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785892DD" w14:textId="79073213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2419049B" w14:textId="6ED271F7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1A6B11C2" w14:textId="1895113A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29C29811" w14:textId="29508E48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126F2C49" w14:textId="4E02B4FA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58E5A719" w14:textId="7D484079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57DE4C5B" w14:textId="06241634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2AD73C6D" w14:textId="566BC73C" w:rsidR="00AE658F" w:rsidRPr="00374B85" w:rsidRDefault="00AE658F" w:rsidP="00AE658F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85">
        <w:rPr>
          <w:rFonts w:ascii="Times New Roman" w:hAnsi="Times New Roman" w:cs="Times New Roman"/>
          <w:b/>
          <w:sz w:val="24"/>
          <w:szCs w:val="24"/>
        </w:rPr>
        <w:lastRenderedPageBreak/>
        <w:t>SONUÇ VE DEĞERLENDİRME</w:t>
      </w:r>
    </w:p>
    <w:p w14:paraId="7FC72BD9" w14:textId="16EA28FC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3032F67B" w14:textId="2E26A999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1C450F0D" w14:textId="205F2F9B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7EB20487" w14:textId="0E64AA3A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46E33E39" w14:textId="16D6F1AB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4F01E23F" w14:textId="16515C69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4A52F399" w14:textId="6B580B0C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2BACBCBA" w14:textId="1CD0FEAB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18C6AA75" w14:textId="18861729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6B332C66" w14:textId="253B4136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6D418DB4" w14:textId="06E63179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pPr w:leftFromText="141" w:rightFromText="141" w:vertAnchor="text" w:horzAnchor="margin" w:tblpXSpec="center" w:tblpY="4564"/>
        <w:tblW w:w="10404" w:type="dxa"/>
        <w:tblLook w:val="04A0" w:firstRow="1" w:lastRow="0" w:firstColumn="1" w:lastColumn="0" w:noHBand="0" w:noVBand="1"/>
      </w:tblPr>
      <w:tblGrid>
        <w:gridCol w:w="3597"/>
        <w:gridCol w:w="3131"/>
        <w:gridCol w:w="3676"/>
      </w:tblGrid>
      <w:tr w:rsidR="00374B85" w:rsidRPr="00374B85" w14:paraId="46B117BF" w14:textId="77777777" w:rsidTr="00374B85">
        <w:trPr>
          <w:trHeight w:val="1616"/>
        </w:trPr>
        <w:tc>
          <w:tcPr>
            <w:tcW w:w="3597" w:type="dxa"/>
          </w:tcPr>
          <w:p w14:paraId="43550469" w14:textId="77777777" w:rsidR="00374B85" w:rsidRPr="00374B85" w:rsidRDefault="00374B85" w:rsidP="00374B85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 xml:space="preserve">                  Kontrol Edenin</w:t>
            </w:r>
          </w:p>
          <w:p w14:paraId="2F96F5E7" w14:textId="77777777" w:rsidR="00374B85" w:rsidRPr="00374B85" w:rsidRDefault="00374B85" w:rsidP="00374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Adı ve Soyadı</w:t>
            </w:r>
          </w:p>
          <w:p w14:paraId="4D647CE1" w14:textId="77777777" w:rsidR="00374B85" w:rsidRPr="00374B85" w:rsidRDefault="00374B85" w:rsidP="00374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İmza</w:t>
            </w:r>
          </w:p>
          <w:p w14:paraId="2317950A" w14:textId="77777777" w:rsidR="00374B85" w:rsidRPr="00374B85" w:rsidRDefault="00374B85" w:rsidP="00374B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1" w:type="dxa"/>
          </w:tcPr>
          <w:p w14:paraId="5ABD572E" w14:textId="77777777" w:rsidR="00374B85" w:rsidRPr="00374B85" w:rsidRDefault="00374B85" w:rsidP="00374B85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 xml:space="preserve">       Kurum/İşletme Kaşe</w:t>
            </w:r>
          </w:p>
          <w:p w14:paraId="2CC6628B" w14:textId="77777777" w:rsidR="00374B85" w:rsidRPr="00374B85" w:rsidRDefault="00374B85" w:rsidP="00374B85">
            <w:pPr>
              <w:rPr>
                <w:rFonts w:ascii="Times New Roman" w:hAnsi="Times New Roman" w:cs="Times New Roman"/>
              </w:rPr>
            </w:pPr>
          </w:p>
          <w:p w14:paraId="51BF3860" w14:textId="77777777" w:rsidR="00374B85" w:rsidRPr="00374B85" w:rsidRDefault="00374B85" w:rsidP="00374B85">
            <w:pPr>
              <w:rPr>
                <w:rFonts w:ascii="Times New Roman" w:hAnsi="Times New Roman" w:cs="Times New Roman"/>
              </w:rPr>
            </w:pPr>
          </w:p>
          <w:p w14:paraId="2FE29876" w14:textId="77777777" w:rsidR="00374B85" w:rsidRPr="00374B85" w:rsidRDefault="00374B85" w:rsidP="00374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14:paraId="22FFBBB0" w14:textId="77777777" w:rsidR="00374B85" w:rsidRPr="00374B85" w:rsidRDefault="00374B85" w:rsidP="00374B85">
            <w:pPr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 xml:space="preserve">                       Tarih</w:t>
            </w:r>
          </w:p>
          <w:p w14:paraId="47D01A17" w14:textId="77777777" w:rsidR="00374B85" w:rsidRPr="00374B85" w:rsidRDefault="00374B85" w:rsidP="00374B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85C551" w14:textId="77777777" w:rsidR="00374B85" w:rsidRPr="00374B85" w:rsidRDefault="00374B85" w:rsidP="00374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85">
              <w:rPr>
                <w:rFonts w:ascii="Times New Roman" w:hAnsi="Times New Roman" w:cs="Times New Roman"/>
                <w:b/>
              </w:rPr>
              <w:t>…./…./202……</w:t>
            </w:r>
          </w:p>
          <w:p w14:paraId="47EF698D" w14:textId="77777777" w:rsidR="00374B85" w:rsidRPr="00374B85" w:rsidRDefault="00374B85" w:rsidP="00374B85">
            <w:pPr>
              <w:rPr>
                <w:rFonts w:ascii="Times New Roman" w:hAnsi="Times New Roman" w:cs="Times New Roman"/>
              </w:rPr>
            </w:pPr>
          </w:p>
        </w:tc>
      </w:tr>
    </w:tbl>
    <w:p w14:paraId="4804A4D5" w14:textId="753449DB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72024586" w14:textId="5C322655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0AF56013" w14:textId="0273808A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2416D420" w14:textId="1AD486A1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663D7F0A" w14:textId="603F9772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02A1D113" w14:textId="14DE8585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37B4FAF6" w14:textId="2E17C0B7" w:rsidR="00374B85" w:rsidRPr="00374B85" w:rsidRDefault="00374B85" w:rsidP="00AE658F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43B2BB55" w14:textId="77777777" w:rsidR="00374B85" w:rsidRPr="00374B85" w:rsidRDefault="00374B85" w:rsidP="00374B85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14:paraId="25E06699" w14:textId="77777777" w:rsidR="00C01A1D" w:rsidRPr="00374B85" w:rsidRDefault="00C01A1D" w:rsidP="00374B8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B85">
        <w:rPr>
          <w:rFonts w:ascii="Times New Roman" w:hAnsi="Times New Roman" w:cs="Times New Roman"/>
          <w:b/>
          <w:sz w:val="28"/>
          <w:szCs w:val="28"/>
        </w:rPr>
        <w:lastRenderedPageBreak/>
        <w:t>EKLER</w:t>
      </w:r>
    </w:p>
    <w:p w14:paraId="317485E2" w14:textId="5E410365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7F2C20CA" w14:textId="5AF2E330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33028161" w14:textId="022A3105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27A74AEF" w14:textId="57F27C8E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0CA13A3E" w14:textId="20440A28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6D466BC2" w14:textId="41A0D967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52C11BDC" w14:textId="55569FC9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773CCC31" w14:textId="72725C66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284FA4C6" w14:textId="1271132E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16F9779F" w14:textId="7B6ED32B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65A8129A" w14:textId="7BDE930E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24BC7C9E" w14:textId="6E058F0A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664D6412" w14:textId="4205070B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55EBF82D" w14:textId="589CC59D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11560E20" w14:textId="2D689F4B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21B3C688" w14:textId="08D4116C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4AAD10AF" w14:textId="6C65E91B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1CACA15A" w14:textId="25B6CCF1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70E10BD2" w14:textId="048F6211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0BB1D383" w14:textId="400BF7F2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2633D0F6" w14:textId="2CE4433D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4BF434C8" w14:textId="7299AA47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0C266CE4" w14:textId="392C2D7C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6ED9D2E6" w14:textId="357CAE20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0B30E31C" w14:textId="6D8568B5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320EE928" w14:textId="011371B0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  <w:noProof/>
        </w:rPr>
      </w:pPr>
    </w:p>
    <w:p w14:paraId="61FD0B5B" w14:textId="77777777" w:rsidR="00087DD8" w:rsidRPr="00374B85" w:rsidRDefault="00087DD8" w:rsidP="00102A79">
      <w:pPr>
        <w:spacing w:after="0"/>
        <w:ind w:left="425"/>
        <w:rPr>
          <w:rFonts w:ascii="Times New Roman" w:hAnsi="Times New Roman" w:cs="Times New Roman"/>
          <w:b/>
        </w:rPr>
      </w:pPr>
    </w:p>
    <w:p w14:paraId="4BB36D15" w14:textId="77777777" w:rsidR="00B715A2" w:rsidRPr="00374B85" w:rsidRDefault="00B715A2" w:rsidP="00B715A2">
      <w:pPr>
        <w:rPr>
          <w:rFonts w:ascii="Times New Roman" w:hAnsi="Times New Roman" w:cs="Times New Roman"/>
        </w:rPr>
      </w:pPr>
    </w:p>
    <w:p w14:paraId="06FF69FF" w14:textId="1C8E9B16" w:rsidR="00BB077B" w:rsidRPr="00374B85" w:rsidRDefault="004A0CFA" w:rsidP="00C01A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4B85">
        <w:rPr>
          <w:rFonts w:ascii="Times New Roman" w:hAnsi="Times New Roman" w:cs="Times New Roman"/>
          <w:sz w:val="32"/>
          <w:szCs w:val="32"/>
        </w:rPr>
        <w:fldChar w:fldCharType="end"/>
      </w:r>
    </w:p>
    <w:sectPr w:rsidR="00BB077B" w:rsidRPr="00374B85" w:rsidSect="00C01A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92EF" w14:textId="77777777" w:rsidR="00C6011C" w:rsidRDefault="00C6011C" w:rsidP="009F66C2">
      <w:pPr>
        <w:spacing w:after="0" w:line="240" w:lineRule="auto"/>
      </w:pPr>
      <w:r>
        <w:separator/>
      </w:r>
    </w:p>
  </w:endnote>
  <w:endnote w:type="continuationSeparator" w:id="0">
    <w:p w14:paraId="79A12BCE" w14:textId="77777777" w:rsidR="00C6011C" w:rsidRDefault="00C6011C" w:rsidP="009F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8D2A" w14:textId="77777777" w:rsidR="0056009D" w:rsidRDefault="005600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1A04" w14:textId="2D66BF7C" w:rsidR="00AF14D1" w:rsidRDefault="0056009D">
    <w:pPr>
      <w:pStyle w:val="AltBilgi"/>
    </w:pPr>
    <w:r>
      <w:t>KYS</w:t>
    </w:r>
    <w:r w:rsidR="00AF14D1">
      <w:t>-FRM-4</w:t>
    </w:r>
    <w:r>
      <w:t>07</w:t>
    </w:r>
  </w:p>
  <w:p w14:paraId="73F8B319" w14:textId="77777777" w:rsidR="009F66C2" w:rsidRDefault="009F66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B3AE" w14:textId="77777777" w:rsidR="0056009D" w:rsidRDefault="005600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2EDEF" w14:textId="77777777" w:rsidR="00C6011C" w:rsidRDefault="00C6011C" w:rsidP="009F66C2">
      <w:pPr>
        <w:spacing w:after="0" w:line="240" w:lineRule="auto"/>
      </w:pPr>
      <w:r>
        <w:separator/>
      </w:r>
    </w:p>
  </w:footnote>
  <w:footnote w:type="continuationSeparator" w:id="0">
    <w:p w14:paraId="48D8D09C" w14:textId="77777777" w:rsidR="00C6011C" w:rsidRDefault="00C6011C" w:rsidP="009F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3DCC" w14:textId="77777777" w:rsidR="0056009D" w:rsidRDefault="005600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E733" w14:textId="77777777" w:rsidR="0056009D" w:rsidRDefault="005600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9535F" w14:textId="77777777" w:rsidR="0056009D" w:rsidRDefault="005600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1588"/>
    <w:multiLevelType w:val="hybridMultilevel"/>
    <w:tmpl w:val="68BC902E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D94C20"/>
    <w:multiLevelType w:val="multilevel"/>
    <w:tmpl w:val="50DA5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FC14A0"/>
    <w:multiLevelType w:val="multilevel"/>
    <w:tmpl w:val="1DE06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1970672502">
    <w:abstractNumId w:val="2"/>
  </w:num>
  <w:num w:numId="2" w16cid:durableId="1513643259">
    <w:abstractNumId w:val="1"/>
  </w:num>
  <w:num w:numId="3" w16cid:durableId="148218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7"/>
    <w:rsid w:val="0008492B"/>
    <w:rsid w:val="00087DD8"/>
    <w:rsid w:val="000C32AD"/>
    <w:rsid w:val="000C66E0"/>
    <w:rsid w:val="000D06AF"/>
    <w:rsid w:val="000E4229"/>
    <w:rsid w:val="00102A79"/>
    <w:rsid w:val="0011154F"/>
    <w:rsid w:val="00123A6A"/>
    <w:rsid w:val="00152B40"/>
    <w:rsid w:val="001A2C28"/>
    <w:rsid w:val="001A3C6B"/>
    <w:rsid w:val="001B0BC7"/>
    <w:rsid w:val="002203D1"/>
    <w:rsid w:val="00223DA6"/>
    <w:rsid w:val="00231FE4"/>
    <w:rsid w:val="002F0665"/>
    <w:rsid w:val="003148C6"/>
    <w:rsid w:val="00315235"/>
    <w:rsid w:val="00325BED"/>
    <w:rsid w:val="00374B85"/>
    <w:rsid w:val="003B784D"/>
    <w:rsid w:val="003D6D90"/>
    <w:rsid w:val="003E5098"/>
    <w:rsid w:val="003F6B4B"/>
    <w:rsid w:val="00400F0D"/>
    <w:rsid w:val="0042511E"/>
    <w:rsid w:val="004465C7"/>
    <w:rsid w:val="0046373B"/>
    <w:rsid w:val="00473DC4"/>
    <w:rsid w:val="00482E91"/>
    <w:rsid w:val="004A0CFA"/>
    <w:rsid w:val="0056009D"/>
    <w:rsid w:val="00581546"/>
    <w:rsid w:val="00634296"/>
    <w:rsid w:val="006408A8"/>
    <w:rsid w:val="0065018C"/>
    <w:rsid w:val="00654403"/>
    <w:rsid w:val="00674820"/>
    <w:rsid w:val="006A4761"/>
    <w:rsid w:val="006B4899"/>
    <w:rsid w:val="006E7B91"/>
    <w:rsid w:val="0071439B"/>
    <w:rsid w:val="00726660"/>
    <w:rsid w:val="00757782"/>
    <w:rsid w:val="00792388"/>
    <w:rsid w:val="007A5994"/>
    <w:rsid w:val="007C10F7"/>
    <w:rsid w:val="007D2533"/>
    <w:rsid w:val="00822583"/>
    <w:rsid w:val="0085625F"/>
    <w:rsid w:val="008B2B4E"/>
    <w:rsid w:val="008C1E98"/>
    <w:rsid w:val="009065AB"/>
    <w:rsid w:val="00925B6B"/>
    <w:rsid w:val="00936D12"/>
    <w:rsid w:val="009408DF"/>
    <w:rsid w:val="00941B80"/>
    <w:rsid w:val="00946AFE"/>
    <w:rsid w:val="009905D3"/>
    <w:rsid w:val="00996A33"/>
    <w:rsid w:val="009A6DED"/>
    <w:rsid w:val="009F66C2"/>
    <w:rsid w:val="00A24F2E"/>
    <w:rsid w:val="00A838A4"/>
    <w:rsid w:val="00AA1275"/>
    <w:rsid w:val="00AA7DC1"/>
    <w:rsid w:val="00AC25CA"/>
    <w:rsid w:val="00AC36F5"/>
    <w:rsid w:val="00AE658F"/>
    <w:rsid w:val="00AF14D1"/>
    <w:rsid w:val="00B54C3B"/>
    <w:rsid w:val="00B64F16"/>
    <w:rsid w:val="00B715A2"/>
    <w:rsid w:val="00B76323"/>
    <w:rsid w:val="00B93904"/>
    <w:rsid w:val="00BB077B"/>
    <w:rsid w:val="00BD396A"/>
    <w:rsid w:val="00C01A1D"/>
    <w:rsid w:val="00C06356"/>
    <w:rsid w:val="00C13EF6"/>
    <w:rsid w:val="00C23228"/>
    <w:rsid w:val="00C45204"/>
    <w:rsid w:val="00C6011C"/>
    <w:rsid w:val="00C6583B"/>
    <w:rsid w:val="00C92765"/>
    <w:rsid w:val="00CA3CDC"/>
    <w:rsid w:val="00CD7A74"/>
    <w:rsid w:val="00CE1A1E"/>
    <w:rsid w:val="00CE7F3A"/>
    <w:rsid w:val="00CF62EA"/>
    <w:rsid w:val="00D2454F"/>
    <w:rsid w:val="00D25280"/>
    <w:rsid w:val="00D3055A"/>
    <w:rsid w:val="00D53E35"/>
    <w:rsid w:val="00D71B3E"/>
    <w:rsid w:val="00D71CDD"/>
    <w:rsid w:val="00D8328D"/>
    <w:rsid w:val="00D86596"/>
    <w:rsid w:val="00DA07D4"/>
    <w:rsid w:val="00DF307B"/>
    <w:rsid w:val="00DF3E56"/>
    <w:rsid w:val="00DF7607"/>
    <w:rsid w:val="00E023F7"/>
    <w:rsid w:val="00E0545E"/>
    <w:rsid w:val="00E07D3A"/>
    <w:rsid w:val="00E11EB8"/>
    <w:rsid w:val="00E64220"/>
    <w:rsid w:val="00E77724"/>
    <w:rsid w:val="00E960F8"/>
    <w:rsid w:val="00EB39D7"/>
    <w:rsid w:val="00EC346D"/>
    <w:rsid w:val="00ED102B"/>
    <w:rsid w:val="00ED5E2A"/>
    <w:rsid w:val="00F27979"/>
    <w:rsid w:val="00F407D1"/>
    <w:rsid w:val="00F54A60"/>
    <w:rsid w:val="00F6098D"/>
    <w:rsid w:val="00F723FF"/>
    <w:rsid w:val="00FA3243"/>
    <w:rsid w:val="00FA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063A1"/>
  <w15:docId w15:val="{84C1E1BF-B813-EF4B-AF29-77CEEDEB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28"/>
  </w:style>
  <w:style w:type="paragraph" w:styleId="Balk1">
    <w:name w:val="heading 1"/>
    <w:basedOn w:val="Normal"/>
    <w:next w:val="Normal"/>
    <w:link w:val="Balk1Char"/>
    <w:uiPriority w:val="9"/>
    <w:qFormat/>
    <w:rsid w:val="00CA3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A3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A3C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A3C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408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3DA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A3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A3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A3C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CA3C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rsid w:val="00123A6A"/>
    <w:pPr>
      <w:tabs>
        <w:tab w:val="right" w:leader="dot" w:pos="9062"/>
      </w:tabs>
      <w:spacing w:after="100"/>
      <w:ind w:left="142"/>
    </w:pPr>
  </w:style>
  <w:style w:type="paragraph" w:styleId="T2">
    <w:name w:val="toc 2"/>
    <w:basedOn w:val="Normal"/>
    <w:next w:val="Normal"/>
    <w:autoRedefine/>
    <w:uiPriority w:val="39"/>
    <w:unhideWhenUsed/>
    <w:rsid w:val="00CA3CD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46AFE"/>
    <w:pPr>
      <w:tabs>
        <w:tab w:val="left" w:pos="440"/>
        <w:tab w:val="right" w:leader="dot" w:pos="9062"/>
      </w:tabs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CA3CDC"/>
    <w:rPr>
      <w:color w:val="0000FF" w:themeColor="hyperlink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A838A4"/>
    <w:pPr>
      <w:spacing w:after="100"/>
      <w:ind w:left="660"/>
    </w:pPr>
  </w:style>
  <w:style w:type="paragraph" w:styleId="stBilgi">
    <w:name w:val="header"/>
    <w:basedOn w:val="Normal"/>
    <w:link w:val="stBilgiChar"/>
    <w:uiPriority w:val="99"/>
    <w:unhideWhenUsed/>
    <w:rsid w:val="009F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66C2"/>
  </w:style>
  <w:style w:type="paragraph" w:styleId="AltBilgi">
    <w:name w:val="footer"/>
    <w:basedOn w:val="Normal"/>
    <w:link w:val="AltBilgiChar"/>
    <w:uiPriority w:val="99"/>
    <w:unhideWhenUsed/>
    <w:rsid w:val="009F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66C2"/>
  </w:style>
  <w:style w:type="character" w:customStyle="1" w:styleId="Balk5Char">
    <w:name w:val="Başlık 5 Char"/>
    <w:basedOn w:val="VarsaylanParagrafYazTipi"/>
    <w:link w:val="Balk5"/>
    <w:uiPriority w:val="9"/>
    <w:rsid w:val="006408A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Bal">
    <w:name w:val="TOC Heading"/>
    <w:basedOn w:val="Balk1"/>
    <w:next w:val="Normal"/>
    <w:uiPriority w:val="39"/>
    <w:unhideWhenUsed/>
    <w:qFormat/>
    <w:rsid w:val="00946AFE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table" w:styleId="TabloKlavuzu">
    <w:name w:val="Table Grid"/>
    <w:basedOn w:val="NormalTablo"/>
    <w:uiPriority w:val="59"/>
    <w:rsid w:val="00D5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tr/8/8c/Amasya_%C3%9Cniversitesi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CBC4-35F2-4CBB-8C79-9047DDAD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slihan Öz</cp:lastModifiedBy>
  <cp:revision>4</cp:revision>
  <dcterms:created xsi:type="dcterms:W3CDTF">2025-02-26T13:11:00Z</dcterms:created>
  <dcterms:modified xsi:type="dcterms:W3CDTF">2026-04-29T13:15:00Z</dcterms:modified>
</cp:coreProperties>
</file>